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A81" w14:textId="5771EB1E" w:rsidR="00D735C0" w:rsidRDefault="00D735C0" w:rsidP="00EA3594"/>
    <w:p w14:paraId="4605E580" w14:textId="3988FD80" w:rsidR="00451904" w:rsidRDefault="00327E06" w:rsidP="00EA3594">
      <w:r w:rsidRPr="000E027D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3FA90CC" wp14:editId="1F8CF042">
            <wp:simplePos x="0" y="0"/>
            <wp:positionH relativeFrom="column">
              <wp:posOffset>2622550</wp:posOffset>
            </wp:positionH>
            <wp:positionV relativeFrom="paragraph">
              <wp:posOffset>-704850</wp:posOffset>
            </wp:positionV>
            <wp:extent cx="1035050" cy="12382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23045" w14:textId="77777777" w:rsidR="00EA3594" w:rsidRPr="00C728A7" w:rsidRDefault="00EA3594" w:rsidP="00EA3594">
      <w:pPr>
        <w:rPr>
          <w:sz w:val="12"/>
        </w:rPr>
      </w:pPr>
    </w:p>
    <w:p w14:paraId="6542BFEC" w14:textId="77777777" w:rsidR="00EA3594" w:rsidRPr="00327E06" w:rsidRDefault="00EA3594" w:rsidP="00EA3594">
      <w:pPr>
        <w:spacing w:after="0"/>
        <w:rPr>
          <w:sz w:val="2"/>
        </w:rPr>
      </w:pPr>
    </w:p>
    <w:p w14:paraId="4CC9C07D" w14:textId="77777777" w:rsidR="00EA3594" w:rsidRDefault="00EA3594" w:rsidP="00EA3594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NOTICE OF MEETING</w:t>
      </w:r>
    </w:p>
    <w:p w14:paraId="72EA49A2" w14:textId="77777777" w:rsidR="00EA3594" w:rsidRDefault="00EA3594" w:rsidP="00EA3594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OF THE</w:t>
      </w:r>
    </w:p>
    <w:p w14:paraId="2117BDF8" w14:textId="77777777" w:rsidR="00EA3594" w:rsidRDefault="00EA3594" w:rsidP="00EA3594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GOVERNING BODY OF</w:t>
      </w:r>
    </w:p>
    <w:p w14:paraId="26DF9F26" w14:textId="77777777" w:rsidR="00EA3594" w:rsidRPr="006A511A" w:rsidRDefault="00EA3594" w:rsidP="00EA3594">
      <w:pPr>
        <w:spacing w:after="0"/>
        <w:jc w:val="center"/>
        <w:rPr>
          <w:rFonts w:ascii="Arial" w:eastAsia="Times New Roman" w:hAnsi="Arial" w:cs="Times New Roman"/>
          <w:sz w:val="24"/>
          <w:szCs w:val="20"/>
          <w:lang w:val="es-US"/>
        </w:rPr>
      </w:pPr>
      <w:r w:rsidRPr="006A511A">
        <w:rPr>
          <w:rFonts w:ascii="Arial" w:eastAsia="Times New Roman" w:hAnsi="Arial" w:cs="Times New Roman"/>
          <w:sz w:val="24"/>
          <w:szCs w:val="20"/>
          <w:lang w:val="es-US"/>
        </w:rPr>
        <w:t>SONORA, TEXAS</w:t>
      </w:r>
    </w:p>
    <w:p w14:paraId="6BE9364A" w14:textId="77777777" w:rsidR="00104F67" w:rsidRPr="006A511A" w:rsidRDefault="00104F67" w:rsidP="00EA3594">
      <w:pPr>
        <w:spacing w:after="0"/>
        <w:jc w:val="center"/>
        <w:rPr>
          <w:rFonts w:ascii="Arial" w:eastAsia="Times New Roman" w:hAnsi="Arial" w:cs="Times New Roman"/>
          <w:sz w:val="2"/>
          <w:szCs w:val="20"/>
          <w:lang w:val="es-US"/>
        </w:rPr>
      </w:pPr>
    </w:p>
    <w:p w14:paraId="6CD4ABA4" w14:textId="77777777" w:rsidR="00EA3594" w:rsidRPr="006A511A" w:rsidRDefault="00EA3594" w:rsidP="00EA3594">
      <w:pPr>
        <w:spacing w:after="0"/>
        <w:jc w:val="center"/>
        <w:rPr>
          <w:rFonts w:ascii="Arial" w:eastAsia="Times New Roman" w:hAnsi="Arial" w:cs="Times New Roman"/>
          <w:sz w:val="2"/>
          <w:szCs w:val="20"/>
          <w:lang w:val="es-US"/>
        </w:rPr>
      </w:pPr>
    </w:p>
    <w:p w14:paraId="35C9AF09" w14:textId="77777777" w:rsidR="00997F37" w:rsidRPr="006A511A" w:rsidRDefault="00EA3594" w:rsidP="00EA3594">
      <w:pPr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16"/>
          <w:szCs w:val="20"/>
          <w:lang w:val="es-US"/>
        </w:rPr>
      </w:pPr>
      <w:r w:rsidRPr="006A511A">
        <w:rPr>
          <w:rFonts w:ascii="Arial" w:eastAsia="Times New Roman" w:hAnsi="Arial" w:cs="Times New Roman"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sz w:val="16"/>
          <w:szCs w:val="20"/>
          <w:lang w:val="es-US"/>
        </w:rPr>
        <w:tab/>
      </w:r>
      <w:r w:rsidR="006A511A"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>J</w:t>
      </w:r>
      <w:r w:rsidR="006A511A">
        <w:rPr>
          <w:rFonts w:ascii="Arial" w:eastAsia="Times New Roman" w:hAnsi="Arial" w:cs="Times New Roman"/>
          <w:b/>
          <w:sz w:val="16"/>
          <w:szCs w:val="20"/>
          <w:lang w:val="es-US"/>
        </w:rPr>
        <w:t>uanita Gomez</w:t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>, Mayor</w:t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="00C74502"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>Arturo Fuentes,</w:t>
      </w:r>
      <w:r w:rsidR="00F75402"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 xml:space="preserve"> </w:t>
      </w:r>
      <w:r w:rsidR="00997F37"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>City Manager</w:t>
      </w:r>
    </w:p>
    <w:p w14:paraId="154CBADF" w14:textId="69C9CE8B" w:rsidR="00EA3594" w:rsidRPr="008D66AA" w:rsidRDefault="00997F37" w:rsidP="00EA3594">
      <w:pPr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16"/>
          <w:szCs w:val="20"/>
        </w:rPr>
      </w:pP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Pr="006A511A">
        <w:rPr>
          <w:rFonts w:ascii="Arial" w:eastAsia="Times New Roman" w:hAnsi="Arial" w:cs="Times New Roman"/>
          <w:b/>
          <w:sz w:val="16"/>
          <w:szCs w:val="20"/>
          <w:lang w:val="es-US"/>
        </w:rPr>
        <w:tab/>
      </w:r>
      <w:r w:rsidR="001E0335">
        <w:rPr>
          <w:rFonts w:ascii="Arial" w:eastAsia="Times New Roman" w:hAnsi="Arial" w:cs="Times New Roman"/>
          <w:b/>
          <w:sz w:val="16"/>
          <w:szCs w:val="20"/>
        </w:rPr>
        <w:t>Darrell Barker</w:t>
      </w:r>
      <w:r w:rsidR="006A511A">
        <w:rPr>
          <w:rFonts w:ascii="Arial" w:eastAsia="Times New Roman" w:hAnsi="Arial" w:cs="Times New Roman"/>
          <w:b/>
          <w:sz w:val="16"/>
          <w:szCs w:val="20"/>
        </w:rPr>
        <w:t>.</w:t>
      </w:r>
      <w:r w:rsidR="00EA3594" w:rsidRPr="00C345C0">
        <w:rPr>
          <w:rFonts w:ascii="Arial" w:eastAsia="Times New Roman" w:hAnsi="Arial" w:cs="Times New Roman"/>
          <w:b/>
          <w:sz w:val="16"/>
          <w:szCs w:val="20"/>
        </w:rPr>
        <w:t>, Councilmember</w:t>
      </w:r>
      <w:r w:rsidR="00EA3594" w:rsidRPr="008D66AA">
        <w:rPr>
          <w:rFonts w:ascii="Arial" w:eastAsia="Times New Roman" w:hAnsi="Arial" w:cs="Times New Roman"/>
          <w:b/>
          <w:sz w:val="16"/>
          <w:szCs w:val="20"/>
        </w:rPr>
        <w:tab/>
      </w:r>
      <w:r w:rsidR="00EA3594" w:rsidRPr="008D66AA">
        <w:rPr>
          <w:rFonts w:ascii="Arial" w:eastAsia="Times New Roman" w:hAnsi="Arial" w:cs="Times New Roman"/>
          <w:b/>
          <w:sz w:val="16"/>
          <w:szCs w:val="20"/>
        </w:rPr>
        <w:tab/>
      </w:r>
      <w:r w:rsidR="00EA3594" w:rsidRPr="008D66AA">
        <w:rPr>
          <w:rFonts w:ascii="Arial" w:eastAsia="Times New Roman" w:hAnsi="Arial" w:cs="Times New Roman"/>
          <w:b/>
          <w:sz w:val="16"/>
          <w:szCs w:val="20"/>
        </w:rPr>
        <w:tab/>
      </w:r>
      <w:r w:rsidRPr="008D66AA">
        <w:rPr>
          <w:rFonts w:ascii="Arial" w:eastAsia="Times New Roman" w:hAnsi="Arial" w:cs="Times New Roman"/>
          <w:b/>
          <w:sz w:val="16"/>
          <w:szCs w:val="20"/>
        </w:rPr>
        <w:t>Belia Fay, City Secretary</w:t>
      </w:r>
    </w:p>
    <w:p w14:paraId="3BA9C53E" w14:textId="2D008E3E" w:rsidR="00EA3594" w:rsidRPr="008D66AA" w:rsidRDefault="00EA3594" w:rsidP="00EA3594">
      <w:pPr>
        <w:tabs>
          <w:tab w:val="left" w:pos="90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16"/>
          <w:szCs w:val="20"/>
        </w:rPr>
      </w:pPr>
      <w:r w:rsidRPr="008D66AA">
        <w:rPr>
          <w:rFonts w:ascii="Arial" w:eastAsia="Times New Roman" w:hAnsi="Arial" w:cs="Times New Roman"/>
          <w:b/>
          <w:sz w:val="16"/>
          <w:szCs w:val="20"/>
        </w:rPr>
        <w:tab/>
      </w:r>
      <w:r w:rsidRPr="008D66AA">
        <w:rPr>
          <w:rFonts w:ascii="Arial" w:eastAsia="Times New Roman" w:hAnsi="Arial" w:cs="Times New Roman"/>
          <w:b/>
          <w:sz w:val="16"/>
          <w:szCs w:val="20"/>
        </w:rPr>
        <w:tab/>
      </w:r>
      <w:r w:rsidRPr="008D66AA">
        <w:rPr>
          <w:rFonts w:ascii="Arial" w:eastAsia="Times New Roman" w:hAnsi="Arial" w:cs="Times New Roman"/>
          <w:b/>
          <w:sz w:val="16"/>
          <w:szCs w:val="20"/>
        </w:rPr>
        <w:tab/>
      </w:r>
      <w:r w:rsidR="004E055D">
        <w:rPr>
          <w:rFonts w:ascii="Arial" w:eastAsia="Times New Roman" w:hAnsi="Arial" w:cs="Times New Roman"/>
          <w:b/>
          <w:sz w:val="16"/>
          <w:szCs w:val="20"/>
        </w:rPr>
        <w:t>Betty Hernandez</w:t>
      </w:r>
      <w:r w:rsidRPr="00C35403">
        <w:rPr>
          <w:rFonts w:ascii="Arial" w:eastAsia="Times New Roman" w:hAnsi="Arial" w:cs="Times New Roman"/>
          <w:b/>
          <w:sz w:val="16"/>
          <w:szCs w:val="20"/>
        </w:rPr>
        <w:t>,</w:t>
      </w:r>
      <w:r w:rsidRPr="008D66AA">
        <w:rPr>
          <w:rFonts w:ascii="Arial" w:eastAsia="Times New Roman" w:hAnsi="Arial" w:cs="Times New Roman"/>
          <w:b/>
          <w:sz w:val="16"/>
          <w:szCs w:val="20"/>
        </w:rPr>
        <w:t xml:space="preserve"> Councilmember</w:t>
      </w:r>
    </w:p>
    <w:p w14:paraId="7B00B941" w14:textId="7AC7962D" w:rsidR="002B182D" w:rsidRPr="008D66AA" w:rsidRDefault="00EA3594" w:rsidP="002B182D">
      <w:pPr>
        <w:pStyle w:val="NoSpacing"/>
        <w:rPr>
          <w:rFonts w:ascii="Arial" w:hAnsi="Arial" w:cs="Arial"/>
          <w:b/>
          <w:sz w:val="16"/>
          <w:szCs w:val="16"/>
        </w:rPr>
      </w:pPr>
      <w:r w:rsidRPr="008D66AA">
        <w:rPr>
          <w:b/>
        </w:rPr>
        <w:tab/>
      </w:r>
      <w:r w:rsidRPr="008D66AA">
        <w:rPr>
          <w:b/>
        </w:rPr>
        <w:tab/>
      </w:r>
      <w:r w:rsidR="001E0335">
        <w:rPr>
          <w:rFonts w:ascii="Arial" w:hAnsi="Arial" w:cs="Arial"/>
          <w:b/>
          <w:sz w:val="16"/>
          <w:szCs w:val="16"/>
        </w:rPr>
        <w:t>Lionel Cervantez, Jr.</w:t>
      </w:r>
      <w:r w:rsidRPr="00C345C0">
        <w:rPr>
          <w:rFonts w:ascii="Arial" w:hAnsi="Arial" w:cs="Arial"/>
          <w:b/>
          <w:sz w:val="16"/>
          <w:szCs w:val="16"/>
        </w:rPr>
        <w:t>, Councilmember</w:t>
      </w:r>
    </w:p>
    <w:p w14:paraId="65CFFBBB" w14:textId="65480D14" w:rsidR="002B182D" w:rsidRDefault="006A511A" w:rsidP="00131EB5">
      <w:pPr>
        <w:pStyle w:val="NoSpacing"/>
        <w:ind w:left="7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ke Sanchez</w:t>
      </w:r>
      <w:r w:rsidR="002B182D" w:rsidRPr="008D66AA">
        <w:rPr>
          <w:rFonts w:ascii="Arial" w:hAnsi="Arial" w:cs="Arial"/>
          <w:b/>
          <w:sz w:val="16"/>
          <w:szCs w:val="16"/>
        </w:rPr>
        <w:t>, Councilmember</w:t>
      </w:r>
    </w:p>
    <w:p w14:paraId="182A9242" w14:textId="77777777" w:rsidR="00CE57E2" w:rsidRDefault="00CE57E2" w:rsidP="00131EB5">
      <w:pPr>
        <w:pStyle w:val="NoSpacing"/>
        <w:ind w:left="720" w:firstLine="720"/>
        <w:rPr>
          <w:rFonts w:ascii="Arial" w:hAnsi="Arial" w:cs="Arial"/>
          <w:b/>
          <w:sz w:val="16"/>
          <w:szCs w:val="16"/>
        </w:rPr>
      </w:pPr>
    </w:p>
    <w:p w14:paraId="76F91E5B" w14:textId="77777777" w:rsidR="00104F67" w:rsidRPr="00A024CD" w:rsidRDefault="00104F67" w:rsidP="00131EB5">
      <w:pPr>
        <w:pStyle w:val="NoSpacing"/>
        <w:ind w:left="720" w:firstLine="720"/>
        <w:rPr>
          <w:rFonts w:ascii="Arial" w:hAnsi="Arial" w:cs="Arial"/>
          <w:b/>
          <w:sz w:val="2"/>
          <w:szCs w:val="16"/>
        </w:rPr>
      </w:pPr>
    </w:p>
    <w:p w14:paraId="4E0E78B4" w14:textId="77777777" w:rsidR="00104F67" w:rsidRPr="00A8781D" w:rsidRDefault="00104F67" w:rsidP="00131EB5">
      <w:pPr>
        <w:pStyle w:val="NoSpacing"/>
        <w:ind w:left="720" w:firstLine="720"/>
        <w:rPr>
          <w:rFonts w:ascii="Arial" w:hAnsi="Arial" w:cs="Arial"/>
          <w:b/>
          <w:sz w:val="2"/>
          <w:szCs w:val="16"/>
        </w:rPr>
      </w:pPr>
    </w:p>
    <w:p w14:paraId="1C395DBF" w14:textId="77777777" w:rsidR="007D4684" w:rsidRPr="00670428" w:rsidRDefault="007D4684" w:rsidP="00131EB5">
      <w:pPr>
        <w:pStyle w:val="NoSpacing"/>
        <w:ind w:left="720" w:firstLine="720"/>
        <w:rPr>
          <w:rFonts w:ascii="Arial" w:hAnsi="Arial" w:cs="Arial"/>
          <w:sz w:val="2"/>
          <w:szCs w:val="16"/>
        </w:rPr>
      </w:pPr>
    </w:p>
    <w:p w14:paraId="5FCE1F62" w14:textId="77777777" w:rsidR="00721A89" w:rsidRPr="007D4684" w:rsidRDefault="00721A89" w:rsidP="00131EB5">
      <w:pPr>
        <w:pStyle w:val="NoSpacing"/>
        <w:ind w:left="720" w:firstLine="720"/>
        <w:rPr>
          <w:rFonts w:ascii="Arial" w:hAnsi="Arial" w:cs="Arial"/>
          <w:sz w:val="2"/>
          <w:szCs w:val="16"/>
        </w:rPr>
      </w:pPr>
    </w:p>
    <w:p w14:paraId="0196D8E2" w14:textId="7A1BF542" w:rsidR="00EA3594" w:rsidRPr="006853B6" w:rsidRDefault="00EA3594" w:rsidP="00C101C0">
      <w:pPr>
        <w:pBdr>
          <w:bottom w:val="single" w:sz="12" w:space="4" w:color="auto"/>
        </w:pBdr>
        <w:spacing w:line="240" w:lineRule="auto"/>
        <w:rPr>
          <w:sz w:val="24"/>
          <w:szCs w:val="24"/>
        </w:rPr>
      </w:pPr>
      <w:r w:rsidRPr="006853B6">
        <w:rPr>
          <w:sz w:val="24"/>
          <w:szCs w:val="24"/>
        </w:rPr>
        <w:t xml:space="preserve">Notice is hereby given that a </w:t>
      </w:r>
      <w:r w:rsidR="00BD1A63">
        <w:rPr>
          <w:b/>
          <w:sz w:val="24"/>
          <w:szCs w:val="24"/>
        </w:rPr>
        <w:t>Regular</w:t>
      </w:r>
      <w:r w:rsidRPr="006853B6">
        <w:rPr>
          <w:sz w:val="24"/>
          <w:szCs w:val="24"/>
        </w:rPr>
        <w:t xml:space="preserve"> </w:t>
      </w:r>
      <w:r w:rsidRPr="006853B6">
        <w:rPr>
          <w:b/>
          <w:sz w:val="24"/>
          <w:szCs w:val="24"/>
        </w:rPr>
        <w:t>Meeting</w:t>
      </w:r>
      <w:r w:rsidRPr="006853B6">
        <w:rPr>
          <w:sz w:val="24"/>
          <w:szCs w:val="24"/>
        </w:rPr>
        <w:t xml:space="preserve"> of the City Council of the City of Sonora, Texas will be held on</w:t>
      </w:r>
      <w:r w:rsidR="0099292C">
        <w:rPr>
          <w:b/>
          <w:sz w:val="24"/>
          <w:szCs w:val="24"/>
        </w:rPr>
        <w:t xml:space="preserve"> Monday</w:t>
      </w:r>
      <w:r w:rsidR="001429EE">
        <w:rPr>
          <w:b/>
          <w:sz w:val="24"/>
          <w:szCs w:val="24"/>
        </w:rPr>
        <w:t xml:space="preserve">, </w:t>
      </w:r>
      <w:r w:rsidR="00043DF5">
        <w:rPr>
          <w:b/>
          <w:sz w:val="24"/>
          <w:szCs w:val="24"/>
        </w:rPr>
        <w:t>April 17, 2023</w:t>
      </w:r>
      <w:r w:rsidR="00DC39B8">
        <w:rPr>
          <w:b/>
          <w:sz w:val="24"/>
          <w:szCs w:val="24"/>
        </w:rPr>
        <w:t>,</w:t>
      </w:r>
      <w:r w:rsidRPr="006853B6">
        <w:rPr>
          <w:b/>
          <w:sz w:val="24"/>
          <w:szCs w:val="24"/>
        </w:rPr>
        <w:t xml:space="preserve"> at 6:00 p.m.</w:t>
      </w:r>
      <w:r w:rsidRPr="006853B6">
        <w:rPr>
          <w:sz w:val="24"/>
          <w:szCs w:val="24"/>
        </w:rPr>
        <w:t xml:space="preserve"> in the City Hall Council Chambers located at 201 E. Main Street, Sonora, Texas, at which time the following subjects will be </w:t>
      </w:r>
      <w:r w:rsidR="00915DE9">
        <w:rPr>
          <w:sz w:val="24"/>
          <w:szCs w:val="24"/>
        </w:rPr>
        <w:t>discussed:</w:t>
      </w:r>
    </w:p>
    <w:p w14:paraId="130B0742" w14:textId="77777777" w:rsidR="00EA3594" w:rsidRPr="00F9292B" w:rsidRDefault="00421A81" w:rsidP="00AC01EE">
      <w:pPr>
        <w:spacing w:line="240" w:lineRule="auto"/>
        <w:rPr>
          <w:b/>
          <w:sz w:val="24"/>
          <w:szCs w:val="24"/>
          <w:u w:val="single"/>
        </w:rPr>
      </w:pPr>
      <w:r w:rsidRPr="00F9292B">
        <w:rPr>
          <w:b/>
          <w:sz w:val="24"/>
          <w:szCs w:val="24"/>
          <w:u w:val="single"/>
        </w:rPr>
        <w:t xml:space="preserve">1. </w:t>
      </w:r>
      <w:r w:rsidR="00CD0ACD" w:rsidRPr="00F9292B">
        <w:rPr>
          <w:b/>
          <w:sz w:val="24"/>
          <w:szCs w:val="24"/>
          <w:u w:val="single"/>
        </w:rPr>
        <w:t>CALL TO ORDER</w:t>
      </w:r>
    </w:p>
    <w:p w14:paraId="29222873" w14:textId="77777777" w:rsidR="00EA3594" w:rsidRPr="00F9292B" w:rsidRDefault="00421A81" w:rsidP="00AC01EE">
      <w:pPr>
        <w:spacing w:line="240" w:lineRule="auto"/>
        <w:rPr>
          <w:b/>
          <w:sz w:val="24"/>
          <w:szCs w:val="24"/>
          <w:u w:val="single"/>
        </w:rPr>
      </w:pPr>
      <w:r w:rsidRPr="00F9292B">
        <w:rPr>
          <w:b/>
          <w:sz w:val="24"/>
          <w:szCs w:val="24"/>
          <w:u w:val="single"/>
        </w:rPr>
        <w:t xml:space="preserve">2. </w:t>
      </w:r>
      <w:r w:rsidR="00EA3594" w:rsidRPr="00F9292B">
        <w:rPr>
          <w:b/>
          <w:sz w:val="24"/>
          <w:szCs w:val="24"/>
          <w:u w:val="single"/>
        </w:rPr>
        <w:t>INVOCATION</w:t>
      </w:r>
    </w:p>
    <w:p w14:paraId="19ECCD58" w14:textId="77777777" w:rsidR="00FA2F75" w:rsidRDefault="00421A81" w:rsidP="00AC01EE">
      <w:pPr>
        <w:spacing w:line="240" w:lineRule="auto"/>
        <w:rPr>
          <w:sz w:val="24"/>
          <w:szCs w:val="24"/>
        </w:rPr>
      </w:pPr>
      <w:r w:rsidRPr="00F9292B">
        <w:rPr>
          <w:b/>
          <w:sz w:val="24"/>
          <w:szCs w:val="24"/>
          <w:u w:val="single"/>
        </w:rPr>
        <w:t xml:space="preserve">3. </w:t>
      </w:r>
      <w:r w:rsidR="00EA3594" w:rsidRPr="00F9292B">
        <w:rPr>
          <w:b/>
          <w:sz w:val="24"/>
          <w:szCs w:val="24"/>
          <w:u w:val="single"/>
        </w:rPr>
        <w:t>PLEDGE OF ALLEGIANCE TO THE FLAG OF THE UNITED STATES AND TO THE TEXAS FLAG:</w:t>
      </w:r>
      <w:r w:rsidR="00EA3594" w:rsidRPr="00F9292B">
        <w:rPr>
          <w:sz w:val="24"/>
          <w:szCs w:val="24"/>
        </w:rPr>
        <w:t xml:space="preserve"> </w:t>
      </w:r>
    </w:p>
    <w:p w14:paraId="1E768EF8" w14:textId="25932B31" w:rsidR="00EA3594" w:rsidRDefault="00EA3594" w:rsidP="00AC01EE">
      <w:pPr>
        <w:spacing w:line="240" w:lineRule="auto"/>
        <w:rPr>
          <w:sz w:val="24"/>
          <w:szCs w:val="24"/>
        </w:rPr>
      </w:pPr>
      <w:r w:rsidRPr="00F9292B">
        <w:rPr>
          <w:b/>
          <w:sz w:val="24"/>
          <w:szCs w:val="24"/>
        </w:rPr>
        <w:t>Honor the Texas Flag:  I pledge allegiance to thee, Texas, one State under God, one and</w:t>
      </w:r>
      <w:r w:rsidRPr="00F9292B">
        <w:rPr>
          <w:sz w:val="24"/>
          <w:szCs w:val="24"/>
        </w:rPr>
        <w:t xml:space="preserve"> </w:t>
      </w:r>
      <w:r w:rsidRPr="00434E02">
        <w:rPr>
          <w:b/>
          <w:sz w:val="24"/>
          <w:szCs w:val="24"/>
        </w:rPr>
        <w:t>Indivisible</w:t>
      </w:r>
      <w:r w:rsidRPr="00F9292B">
        <w:rPr>
          <w:sz w:val="24"/>
          <w:szCs w:val="24"/>
        </w:rPr>
        <w:t>.</w:t>
      </w:r>
    </w:p>
    <w:p w14:paraId="0D6351D2" w14:textId="347ED7F5" w:rsidR="00F35534" w:rsidRDefault="006A511A" w:rsidP="00AC01EE">
      <w:pPr>
        <w:spacing w:line="240" w:lineRule="auto"/>
        <w:rPr>
          <w:b/>
          <w:sz w:val="24"/>
          <w:szCs w:val="24"/>
        </w:rPr>
      </w:pPr>
      <w:r w:rsidRPr="000E027D">
        <w:rPr>
          <w:b/>
          <w:sz w:val="24"/>
          <w:szCs w:val="24"/>
          <w:u w:val="single"/>
        </w:rPr>
        <w:t>4</w:t>
      </w:r>
      <w:r w:rsidR="00B171CF" w:rsidRPr="000E027D">
        <w:rPr>
          <w:b/>
          <w:sz w:val="24"/>
          <w:szCs w:val="24"/>
          <w:u w:val="single"/>
        </w:rPr>
        <w:t xml:space="preserve">. </w:t>
      </w:r>
      <w:r w:rsidR="006E2912" w:rsidRPr="000E027D">
        <w:rPr>
          <w:b/>
          <w:sz w:val="24"/>
          <w:szCs w:val="24"/>
          <w:u w:val="single"/>
        </w:rPr>
        <w:t xml:space="preserve">PRESENTATIONS, </w:t>
      </w:r>
      <w:r w:rsidR="00B171CF" w:rsidRPr="000E027D">
        <w:rPr>
          <w:b/>
          <w:sz w:val="24"/>
          <w:szCs w:val="24"/>
          <w:u w:val="single"/>
        </w:rPr>
        <w:t>RECOGNITIONS AND UPDATES</w:t>
      </w:r>
      <w:r w:rsidR="00B171CF" w:rsidRPr="00F9292B">
        <w:rPr>
          <w:b/>
          <w:sz w:val="24"/>
          <w:szCs w:val="24"/>
        </w:rPr>
        <w:t>:</w:t>
      </w:r>
      <w:r w:rsidR="0028102C">
        <w:rPr>
          <w:b/>
          <w:sz w:val="24"/>
          <w:szCs w:val="24"/>
        </w:rPr>
        <w:t xml:space="preserve"> (Art Fuentes)</w:t>
      </w:r>
    </w:p>
    <w:p w14:paraId="3EDC6417" w14:textId="70F630C8" w:rsidR="001072EA" w:rsidRDefault="0007489A" w:rsidP="00AC01EE">
      <w:pPr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5</w:t>
      </w:r>
      <w:r w:rsidR="00A835CD" w:rsidRPr="000E027D">
        <w:rPr>
          <w:b/>
          <w:sz w:val="24"/>
          <w:szCs w:val="24"/>
          <w:u w:val="single"/>
        </w:rPr>
        <w:t>. CONSENT AGENDA</w:t>
      </w:r>
      <w:r w:rsidR="00A835CD" w:rsidRPr="00F9292B">
        <w:rPr>
          <w:b/>
          <w:sz w:val="24"/>
          <w:szCs w:val="24"/>
        </w:rPr>
        <w:t xml:space="preserve">:  </w:t>
      </w:r>
      <w:r w:rsidR="00A835CD" w:rsidRPr="00F9292B">
        <w:rPr>
          <w:sz w:val="24"/>
          <w:szCs w:val="24"/>
        </w:rPr>
        <w:t xml:space="preserve">The items listed </w:t>
      </w:r>
      <w:r w:rsidR="00E27BDB" w:rsidRPr="00F9292B">
        <w:rPr>
          <w:sz w:val="24"/>
          <w:szCs w:val="24"/>
        </w:rPr>
        <w:t>are</w:t>
      </w:r>
      <w:r w:rsidR="00A835CD" w:rsidRPr="00F9292B">
        <w:rPr>
          <w:sz w:val="24"/>
          <w:szCs w:val="24"/>
        </w:rPr>
        <w:t xml:space="preserve"> routine and noncontroversial by the Council and will be approved by one motion</w:t>
      </w:r>
      <w:r w:rsidR="00AC01EE" w:rsidRPr="00F9292B">
        <w:rPr>
          <w:sz w:val="24"/>
          <w:szCs w:val="24"/>
        </w:rPr>
        <w:t xml:space="preserve">. </w:t>
      </w:r>
      <w:r w:rsidR="00A835CD" w:rsidRPr="00F9292B">
        <w:rPr>
          <w:sz w:val="24"/>
          <w:szCs w:val="24"/>
        </w:rPr>
        <w:t xml:space="preserve">There will be no separate discussion of these items unless a </w:t>
      </w:r>
      <w:r w:rsidR="00EF418E" w:rsidRPr="00F9292B">
        <w:rPr>
          <w:sz w:val="24"/>
          <w:szCs w:val="24"/>
        </w:rPr>
        <w:t>Councilmember</w:t>
      </w:r>
      <w:r w:rsidR="00A835CD" w:rsidRPr="00F9292B">
        <w:rPr>
          <w:sz w:val="24"/>
          <w:szCs w:val="24"/>
        </w:rPr>
        <w:t xml:space="preserve"> requests, in which case the time will be removed from the Consent Agenda prior to a motion and vote</w:t>
      </w:r>
      <w:r w:rsidR="00AC01EE" w:rsidRPr="00F9292B">
        <w:rPr>
          <w:sz w:val="24"/>
          <w:szCs w:val="24"/>
        </w:rPr>
        <w:t xml:space="preserve">. </w:t>
      </w:r>
      <w:r w:rsidR="00A835CD" w:rsidRPr="00F9292B">
        <w:rPr>
          <w:sz w:val="24"/>
          <w:szCs w:val="24"/>
        </w:rPr>
        <w:t>The item will be considered in its normal seque</w:t>
      </w:r>
      <w:r w:rsidR="004B6619">
        <w:rPr>
          <w:sz w:val="24"/>
          <w:szCs w:val="24"/>
        </w:rPr>
        <w:t>nce on the Regular Agend</w:t>
      </w:r>
      <w:r w:rsidR="00BE3BC4">
        <w:rPr>
          <w:sz w:val="24"/>
          <w:szCs w:val="24"/>
        </w:rPr>
        <w:t>a.</w:t>
      </w:r>
      <w:r w:rsidR="003C6259">
        <w:rPr>
          <w:sz w:val="24"/>
          <w:szCs w:val="24"/>
        </w:rPr>
        <w:tab/>
      </w:r>
      <w:r w:rsidR="003C6259">
        <w:rPr>
          <w:sz w:val="24"/>
          <w:szCs w:val="24"/>
        </w:rPr>
        <w:tab/>
      </w:r>
      <w:r w:rsidR="003C6259">
        <w:rPr>
          <w:sz w:val="24"/>
          <w:szCs w:val="24"/>
        </w:rPr>
        <w:tab/>
      </w:r>
      <w:r w:rsidR="003C6259">
        <w:rPr>
          <w:sz w:val="24"/>
          <w:szCs w:val="24"/>
        </w:rPr>
        <w:tab/>
      </w:r>
      <w:r w:rsidR="003C6259" w:rsidRPr="003C6259">
        <w:rPr>
          <w:b/>
          <w:bCs/>
          <w:sz w:val="24"/>
          <w:szCs w:val="24"/>
        </w:rPr>
        <w:t xml:space="preserve">      </w:t>
      </w:r>
    </w:p>
    <w:p w14:paraId="4ABEFF55" w14:textId="31FF8455" w:rsidR="003E2B1C" w:rsidRDefault="00043DF5" w:rsidP="00AC01E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arch</w:t>
      </w:r>
      <w:r w:rsidR="00426097">
        <w:rPr>
          <w:b/>
          <w:bCs/>
        </w:rPr>
        <w:t xml:space="preserve"> 2</w:t>
      </w:r>
      <w:r>
        <w:rPr>
          <w:b/>
          <w:bCs/>
        </w:rPr>
        <w:t>0</w:t>
      </w:r>
      <w:r w:rsidR="00426097">
        <w:rPr>
          <w:b/>
          <w:bCs/>
        </w:rPr>
        <w:t>, 2023</w:t>
      </w:r>
      <w:r w:rsidR="00BC595F" w:rsidRPr="001072EA">
        <w:rPr>
          <w:b/>
          <w:bCs/>
        </w:rPr>
        <w:t xml:space="preserve">, </w:t>
      </w:r>
      <w:r w:rsidR="0067391F" w:rsidRPr="001072EA">
        <w:rPr>
          <w:b/>
          <w:bCs/>
        </w:rPr>
        <w:t>Regular Meeting</w:t>
      </w:r>
    </w:p>
    <w:p w14:paraId="201EF048" w14:textId="256C5216" w:rsidR="005F3774" w:rsidRPr="001072EA" w:rsidRDefault="005F3774" w:rsidP="00AC01EE">
      <w:pPr>
        <w:spacing w:after="0" w:line="240" w:lineRule="auto"/>
        <w:jc w:val="center"/>
        <w:rPr>
          <w:b/>
          <w:bCs/>
        </w:rPr>
      </w:pPr>
    </w:p>
    <w:p w14:paraId="5C86F3C4" w14:textId="40429E2A" w:rsidR="005160EE" w:rsidRPr="002243CE" w:rsidRDefault="005160EE" w:rsidP="00AC01EE">
      <w:pPr>
        <w:spacing w:after="0" w:line="240" w:lineRule="auto"/>
        <w:rPr>
          <w:b/>
          <w:bCs/>
          <w:sz w:val="8"/>
          <w:szCs w:val="8"/>
        </w:rPr>
      </w:pPr>
    </w:p>
    <w:p w14:paraId="6201CDD9" w14:textId="77777777" w:rsidR="003B6C05" w:rsidRPr="00B64B59" w:rsidRDefault="003B6C05" w:rsidP="00AC01EE">
      <w:pPr>
        <w:spacing w:after="0" w:line="240" w:lineRule="auto"/>
        <w:rPr>
          <w:b/>
          <w:bCs/>
        </w:rPr>
      </w:pPr>
    </w:p>
    <w:p w14:paraId="7B7FA61D" w14:textId="4E273786" w:rsidR="00F03F9E" w:rsidRPr="00FD19EC" w:rsidRDefault="0007489A" w:rsidP="000F0830">
      <w:pPr>
        <w:pStyle w:val="NoSpacing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6</w:t>
      </w:r>
      <w:r w:rsidR="0045488E">
        <w:rPr>
          <w:rFonts w:cs="Times New Roman"/>
          <w:b/>
          <w:sz w:val="24"/>
          <w:szCs w:val="24"/>
          <w:u w:val="single"/>
        </w:rPr>
        <w:t xml:space="preserve">. </w:t>
      </w:r>
      <w:r w:rsidR="00646CB5" w:rsidRPr="00213EFA">
        <w:rPr>
          <w:rFonts w:cs="Times New Roman"/>
          <w:b/>
          <w:sz w:val="24"/>
          <w:szCs w:val="24"/>
          <w:u w:val="single"/>
        </w:rPr>
        <w:t>DISCUSSION AND ACTION ITEM</w:t>
      </w:r>
      <w:r w:rsidR="00D55015" w:rsidRPr="00213EFA">
        <w:rPr>
          <w:rFonts w:cs="Times New Roman"/>
          <w:b/>
          <w:sz w:val="24"/>
          <w:szCs w:val="24"/>
          <w:u w:val="single"/>
        </w:rPr>
        <w:t>S</w:t>
      </w:r>
      <w:r w:rsidR="004625AF" w:rsidRPr="00213EFA">
        <w:rPr>
          <w:rFonts w:cs="Times New Roman"/>
          <w:b/>
          <w:sz w:val="24"/>
          <w:szCs w:val="24"/>
          <w:u w:val="single"/>
        </w:rPr>
        <w:t>:</w:t>
      </w:r>
      <w:r w:rsidR="007E5D7E">
        <w:rPr>
          <w:rFonts w:cs="Times New Roman"/>
          <w:b/>
          <w:sz w:val="24"/>
          <w:szCs w:val="24"/>
        </w:rPr>
        <w:t xml:space="preserve"> </w:t>
      </w:r>
    </w:p>
    <w:p w14:paraId="6B149B1F" w14:textId="77777777" w:rsidR="007E5D7E" w:rsidRPr="00680CCE" w:rsidRDefault="007E5D7E" w:rsidP="000F0830">
      <w:pPr>
        <w:pStyle w:val="NoSpacing"/>
        <w:rPr>
          <w:rFonts w:cs="Times New Roman"/>
          <w:b/>
          <w:sz w:val="12"/>
          <w:szCs w:val="24"/>
        </w:rPr>
      </w:pPr>
    </w:p>
    <w:p w14:paraId="7B85E34A" w14:textId="358B1DB0" w:rsidR="00F03F9E" w:rsidRPr="002243CE" w:rsidRDefault="00FD19EC" w:rsidP="002243CE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 w:rsidRPr="00820A1E">
        <w:rPr>
          <w:rFonts w:eastAsia="Times New Roman"/>
          <w:b/>
          <w:sz w:val="24"/>
          <w:szCs w:val="24"/>
        </w:rPr>
        <w:t>a</w:t>
      </w:r>
      <w:r w:rsidR="007E5D7E" w:rsidRPr="00820A1E">
        <w:rPr>
          <w:rFonts w:eastAsia="Times New Roman"/>
          <w:b/>
          <w:sz w:val="24"/>
          <w:szCs w:val="24"/>
        </w:rPr>
        <w:t>. Consideration and Action on Monthly Water Report</w:t>
      </w:r>
      <w:r w:rsidR="000F2DD2">
        <w:rPr>
          <w:rFonts w:eastAsia="Times New Roman"/>
          <w:b/>
          <w:sz w:val="24"/>
          <w:szCs w:val="24"/>
        </w:rPr>
        <w:t>s</w:t>
      </w:r>
      <w:r w:rsidR="007E5D7E" w:rsidRPr="00820A1E">
        <w:rPr>
          <w:rFonts w:eastAsia="Times New Roman"/>
          <w:b/>
          <w:sz w:val="24"/>
          <w:szCs w:val="24"/>
        </w:rPr>
        <w:t xml:space="preserve"> (Charlotte McElwain)</w:t>
      </w:r>
    </w:p>
    <w:p w14:paraId="344A7DD9" w14:textId="34FEB48B" w:rsidR="00F03F9E" w:rsidRPr="002243CE" w:rsidRDefault="00FD19EC" w:rsidP="000F0830">
      <w:pPr>
        <w:spacing w:before="120" w:after="0" w:line="240" w:lineRule="auto"/>
        <w:rPr>
          <w:rFonts w:eastAsia="Times New Roman"/>
          <w:b/>
          <w:iCs/>
          <w:sz w:val="24"/>
          <w:szCs w:val="24"/>
        </w:rPr>
      </w:pPr>
      <w:r w:rsidRPr="00820A1E">
        <w:rPr>
          <w:rFonts w:eastAsia="Times New Roman"/>
          <w:b/>
          <w:sz w:val="24"/>
          <w:szCs w:val="24"/>
        </w:rPr>
        <w:t>b</w:t>
      </w:r>
      <w:r w:rsidR="005C0426" w:rsidRPr="00820A1E">
        <w:rPr>
          <w:rFonts w:eastAsia="Times New Roman"/>
          <w:b/>
          <w:sz w:val="24"/>
          <w:szCs w:val="24"/>
        </w:rPr>
        <w:t xml:space="preserve">. </w:t>
      </w:r>
      <w:r w:rsidR="006F4CF3" w:rsidRPr="00820A1E">
        <w:rPr>
          <w:rFonts w:eastAsia="Times New Roman"/>
          <w:b/>
          <w:sz w:val="24"/>
          <w:szCs w:val="24"/>
        </w:rPr>
        <w:t xml:space="preserve">Consideration and </w:t>
      </w:r>
      <w:r w:rsidR="00F03F9E" w:rsidRPr="00820A1E">
        <w:rPr>
          <w:rFonts w:eastAsia="Times New Roman"/>
          <w:b/>
          <w:sz w:val="24"/>
          <w:szCs w:val="24"/>
        </w:rPr>
        <w:t>Action on Sonora Police Dept. Monthly Report</w:t>
      </w:r>
      <w:r w:rsidR="000F2DD2">
        <w:rPr>
          <w:rFonts w:eastAsia="Times New Roman"/>
          <w:b/>
          <w:sz w:val="24"/>
          <w:szCs w:val="24"/>
        </w:rPr>
        <w:t>s</w:t>
      </w:r>
      <w:r w:rsidR="0011627B" w:rsidRPr="00820A1E">
        <w:rPr>
          <w:rFonts w:eastAsia="Times New Roman"/>
          <w:b/>
          <w:sz w:val="24"/>
          <w:szCs w:val="24"/>
        </w:rPr>
        <w:t xml:space="preserve"> (</w:t>
      </w:r>
      <w:r w:rsidR="0011627B" w:rsidRPr="00820A1E">
        <w:rPr>
          <w:rFonts w:eastAsia="Times New Roman"/>
          <w:b/>
          <w:i/>
          <w:sz w:val="24"/>
          <w:szCs w:val="24"/>
        </w:rPr>
        <w:t>PD</w:t>
      </w:r>
      <w:r w:rsidR="001072EA">
        <w:rPr>
          <w:rFonts w:eastAsia="Times New Roman"/>
          <w:b/>
          <w:i/>
          <w:sz w:val="24"/>
          <w:szCs w:val="24"/>
        </w:rPr>
        <w:t>, SRO &amp;</w:t>
      </w:r>
      <w:r w:rsidR="003233DA">
        <w:rPr>
          <w:rFonts w:eastAsia="Times New Roman"/>
          <w:b/>
          <w:i/>
          <w:sz w:val="24"/>
          <w:szCs w:val="24"/>
        </w:rPr>
        <w:t xml:space="preserve"> AC)</w:t>
      </w:r>
      <w:r w:rsidR="00B5410A">
        <w:rPr>
          <w:rFonts w:eastAsia="Times New Roman"/>
          <w:b/>
          <w:iCs/>
          <w:sz w:val="24"/>
          <w:szCs w:val="24"/>
        </w:rPr>
        <w:t xml:space="preserve"> (</w:t>
      </w:r>
      <w:r w:rsidR="001072EA">
        <w:rPr>
          <w:rFonts w:eastAsia="Times New Roman"/>
          <w:b/>
          <w:iCs/>
          <w:sz w:val="24"/>
          <w:szCs w:val="24"/>
        </w:rPr>
        <w:t>Chief Garcia</w:t>
      </w:r>
      <w:r w:rsidR="00B5410A">
        <w:rPr>
          <w:rFonts w:eastAsia="Times New Roman"/>
          <w:b/>
          <w:iCs/>
          <w:sz w:val="24"/>
          <w:szCs w:val="24"/>
        </w:rPr>
        <w:t>)</w:t>
      </w:r>
    </w:p>
    <w:p w14:paraId="28CAAB6D" w14:textId="6A99E848" w:rsidR="00F03F9E" w:rsidRPr="00820A1E" w:rsidRDefault="00616864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</w:t>
      </w:r>
      <w:r w:rsidR="00F03F9E" w:rsidRPr="00820A1E">
        <w:rPr>
          <w:rFonts w:eastAsia="Times New Roman"/>
          <w:b/>
          <w:sz w:val="24"/>
          <w:szCs w:val="24"/>
        </w:rPr>
        <w:t>. Consideration and Action</w:t>
      </w:r>
      <w:r w:rsidR="00403907" w:rsidRPr="00820A1E">
        <w:rPr>
          <w:rFonts w:eastAsia="Times New Roman"/>
          <w:b/>
          <w:sz w:val="24"/>
          <w:szCs w:val="24"/>
        </w:rPr>
        <w:t xml:space="preserve"> on Senior Center Monthly Repor</w:t>
      </w:r>
      <w:r w:rsidR="00C16713" w:rsidRPr="00820A1E">
        <w:rPr>
          <w:rFonts w:eastAsia="Times New Roman"/>
          <w:b/>
          <w:sz w:val="24"/>
          <w:szCs w:val="24"/>
        </w:rPr>
        <w:t>t</w:t>
      </w:r>
      <w:r w:rsidR="000F2DD2">
        <w:rPr>
          <w:rFonts w:eastAsia="Times New Roman"/>
          <w:b/>
          <w:sz w:val="24"/>
          <w:szCs w:val="24"/>
        </w:rPr>
        <w:t>s</w:t>
      </w:r>
      <w:r w:rsidR="00053478">
        <w:rPr>
          <w:rFonts w:eastAsia="Times New Roman"/>
          <w:b/>
          <w:sz w:val="24"/>
          <w:szCs w:val="24"/>
        </w:rPr>
        <w:t xml:space="preserve"> </w:t>
      </w:r>
      <w:r w:rsidR="006B61CB" w:rsidRPr="00820A1E">
        <w:rPr>
          <w:rFonts w:eastAsia="Times New Roman"/>
          <w:b/>
          <w:sz w:val="24"/>
          <w:szCs w:val="24"/>
        </w:rPr>
        <w:t>(</w:t>
      </w:r>
      <w:r w:rsidR="00F03F9E" w:rsidRPr="00820A1E">
        <w:rPr>
          <w:rFonts w:eastAsia="Times New Roman"/>
          <w:b/>
          <w:sz w:val="24"/>
          <w:szCs w:val="24"/>
        </w:rPr>
        <w:t>Armie Sanchez)</w:t>
      </w:r>
    </w:p>
    <w:p w14:paraId="02175E25" w14:textId="6458F66C" w:rsidR="00F03F9E" w:rsidRPr="00820A1E" w:rsidRDefault="00616864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d</w:t>
      </w:r>
      <w:r w:rsidR="00F03F9E" w:rsidRPr="00820A1E">
        <w:rPr>
          <w:rFonts w:eastAsia="Times New Roman"/>
          <w:b/>
          <w:sz w:val="24"/>
          <w:szCs w:val="24"/>
        </w:rPr>
        <w:t>. Consideration and Action on Code Enforcer Monthly Report</w:t>
      </w:r>
      <w:r w:rsidR="000F2DD2">
        <w:rPr>
          <w:rFonts w:eastAsia="Times New Roman"/>
          <w:b/>
          <w:sz w:val="24"/>
          <w:szCs w:val="24"/>
        </w:rPr>
        <w:t>s</w:t>
      </w:r>
      <w:r w:rsidR="00F03F9E" w:rsidRPr="00820A1E">
        <w:rPr>
          <w:rFonts w:eastAsia="Times New Roman"/>
          <w:b/>
          <w:sz w:val="24"/>
          <w:szCs w:val="24"/>
        </w:rPr>
        <w:t xml:space="preserve"> (Briggs Simms)</w:t>
      </w:r>
    </w:p>
    <w:p w14:paraId="2C3559A7" w14:textId="36D96809" w:rsidR="00282F06" w:rsidRPr="002243CE" w:rsidRDefault="00616864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</w:t>
      </w:r>
      <w:r w:rsidR="00282F06" w:rsidRPr="00820A1E">
        <w:rPr>
          <w:rFonts w:eastAsia="Times New Roman"/>
          <w:b/>
          <w:sz w:val="24"/>
          <w:szCs w:val="24"/>
        </w:rPr>
        <w:t xml:space="preserve">. Consideration and Action on Municipal </w:t>
      </w:r>
      <w:r w:rsidR="00E20E7F" w:rsidRPr="00820A1E">
        <w:rPr>
          <w:rFonts w:eastAsia="Times New Roman"/>
          <w:b/>
          <w:sz w:val="24"/>
          <w:szCs w:val="24"/>
        </w:rPr>
        <w:t xml:space="preserve">Court </w:t>
      </w:r>
      <w:r w:rsidR="005A33FA" w:rsidRPr="00820A1E">
        <w:rPr>
          <w:rFonts w:eastAsia="Times New Roman"/>
          <w:b/>
          <w:sz w:val="24"/>
          <w:szCs w:val="24"/>
        </w:rPr>
        <w:t>Monthly Report</w:t>
      </w:r>
      <w:r w:rsidR="000F2DD2">
        <w:rPr>
          <w:rFonts w:eastAsia="Times New Roman"/>
          <w:b/>
          <w:sz w:val="24"/>
          <w:szCs w:val="24"/>
        </w:rPr>
        <w:t>s</w:t>
      </w:r>
      <w:r w:rsidR="00282F06" w:rsidRPr="00820A1E">
        <w:rPr>
          <w:rFonts w:eastAsia="Times New Roman"/>
          <w:b/>
          <w:sz w:val="24"/>
          <w:szCs w:val="24"/>
        </w:rPr>
        <w:t xml:space="preserve"> (Judge Kemp)</w:t>
      </w:r>
    </w:p>
    <w:p w14:paraId="0D59BCE9" w14:textId="7ED9EB33" w:rsidR="00FA685A" w:rsidRDefault="00616864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</w:t>
      </w:r>
      <w:r w:rsidR="00F03F9E" w:rsidRPr="00820A1E">
        <w:rPr>
          <w:rFonts w:eastAsia="Times New Roman"/>
          <w:b/>
          <w:sz w:val="24"/>
          <w:szCs w:val="24"/>
        </w:rPr>
        <w:t>. Consideration and Action on Water Reclamation Monthly Report</w:t>
      </w:r>
      <w:r w:rsidR="000F2DD2">
        <w:rPr>
          <w:rFonts w:eastAsia="Times New Roman"/>
          <w:b/>
          <w:sz w:val="24"/>
          <w:szCs w:val="24"/>
        </w:rPr>
        <w:t>s</w:t>
      </w:r>
      <w:r w:rsidR="00F03F9E" w:rsidRPr="00820A1E">
        <w:rPr>
          <w:rFonts w:eastAsia="Times New Roman"/>
          <w:b/>
          <w:sz w:val="24"/>
          <w:szCs w:val="24"/>
        </w:rPr>
        <w:t xml:space="preserve"> (Don Barker)</w:t>
      </w:r>
    </w:p>
    <w:p w14:paraId="0920F75F" w14:textId="3EACD50B" w:rsidR="002243CE" w:rsidRPr="00053478" w:rsidRDefault="002243CE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g. Consideration and Action on Fire Department </w:t>
      </w:r>
      <w:r w:rsidR="005F3774">
        <w:rPr>
          <w:rFonts w:eastAsia="Times New Roman"/>
          <w:b/>
          <w:sz w:val="24"/>
          <w:szCs w:val="24"/>
        </w:rPr>
        <w:t>Monthly</w:t>
      </w:r>
      <w:r>
        <w:rPr>
          <w:rFonts w:eastAsia="Times New Roman"/>
          <w:b/>
          <w:sz w:val="24"/>
          <w:szCs w:val="24"/>
        </w:rPr>
        <w:t xml:space="preserve"> Report (</w:t>
      </w:r>
      <w:r w:rsidR="005F3774">
        <w:rPr>
          <w:rFonts w:eastAsia="Times New Roman"/>
          <w:b/>
          <w:sz w:val="24"/>
          <w:szCs w:val="24"/>
        </w:rPr>
        <w:t>Rick Cearley</w:t>
      </w:r>
      <w:r>
        <w:rPr>
          <w:rFonts w:eastAsia="Times New Roman"/>
          <w:b/>
          <w:sz w:val="24"/>
          <w:szCs w:val="24"/>
        </w:rPr>
        <w:t>)</w:t>
      </w:r>
    </w:p>
    <w:p w14:paraId="5CCDE476" w14:textId="321D5365" w:rsidR="0002550B" w:rsidRDefault="002243CE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</w:t>
      </w:r>
      <w:r w:rsidR="00616864">
        <w:rPr>
          <w:rFonts w:eastAsia="Times New Roman"/>
          <w:b/>
          <w:sz w:val="24"/>
          <w:szCs w:val="24"/>
        </w:rPr>
        <w:t xml:space="preserve">. </w:t>
      </w:r>
      <w:r w:rsidR="00043DF5">
        <w:rPr>
          <w:rFonts w:eastAsia="Times New Roman"/>
          <w:b/>
          <w:sz w:val="24"/>
          <w:szCs w:val="24"/>
        </w:rPr>
        <w:t>Discussion and Action on Approving Sonora Chamber of Commerce Quarterly Report (Donna Garrett</w:t>
      </w:r>
      <w:r w:rsidR="00426097">
        <w:rPr>
          <w:rFonts w:eastAsia="Times New Roman"/>
          <w:b/>
          <w:sz w:val="24"/>
          <w:szCs w:val="24"/>
        </w:rPr>
        <w:t>)</w:t>
      </w:r>
    </w:p>
    <w:p w14:paraId="26887D35" w14:textId="0194A4EB" w:rsidR="0007489A" w:rsidRDefault="00B77AD7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i.  </w:t>
      </w:r>
      <w:r w:rsidR="00043DF5">
        <w:rPr>
          <w:rFonts w:eastAsia="Times New Roman"/>
          <w:b/>
          <w:sz w:val="24"/>
          <w:szCs w:val="24"/>
        </w:rPr>
        <w:t xml:space="preserve">Discussion and Action on Approving Sutton County Historical Society Quarterly </w:t>
      </w:r>
      <w:r w:rsidR="00EF418E">
        <w:rPr>
          <w:rFonts w:eastAsia="Times New Roman"/>
          <w:b/>
          <w:sz w:val="24"/>
          <w:szCs w:val="24"/>
        </w:rPr>
        <w:t>Report (</w:t>
      </w:r>
      <w:r w:rsidR="00043DF5">
        <w:rPr>
          <w:rFonts w:eastAsia="Times New Roman"/>
          <w:b/>
          <w:sz w:val="24"/>
          <w:szCs w:val="24"/>
        </w:rPr>
        <w:t>Elaine Donaldson)</w:t>
      </w:r>
    </w:p>
    <w:p w14:paraId="4CDB47FF" w14:textId="19C56BDD" w:rsidR="00B35450" w:rsidRDefault="0007489A" w:rsidP="00B35450">
      <w:pPr>
        <w:spacing w:line="240" w:lineRule="auto"/>
        <w:rPr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j</w:t>
      </w:r>
      <w:r w:rsidR="00B35450">
        <w:rPr>
          <w:rFonts w:eastAsia="Times New Roman"/>
          <w:b/>
          <w:sz w:val="24"/>
          <w:szCs w:val="24"/>
        </w:rPr>
        <w:t xml:space="preserve">.  Discussion and Action </w:t>
      </w:r>
      <w:r w:rsidR="00043DF5">
        <w:rPr>
          <w:rFonts w:eastAsia="Times New Roman"/>
          <w:b/>
          <w:sz w:val="24"/>
          <w:szCs w:val="24"/>
        </w:rPr>
        <w:t>on Approving</w:t>
      </w:r>
      <w:r w:rsidR="004F04F3">
        <w:rPr>
          <w:rFonts w:eastAsia="Times New Roman"/>
          <w:b/>
          <w:sz w:val="24"/>
          <w:szCs w:val="24"/>
        </w:rPr>
        <w:t xml:space="preserve"> HOTS Quarterly </w:t>
      </w:r>
      <w:r w:rsidR="00EF418E">
        <w:rPr>
          <w:rFonts w:eastAsia="Times New Roman"/>
          <w:b/>
          <w:sz w:val="24"/>
          <w:szCs w:val="24"/>
        </w:rPr>
        <w:t>Report (Max</w:t>
      </w:r>
      <w:r w:rsidR="004F04F3">
        <w:rPr>
          <w:rFonts w:eastAsia="Times New Roman"/>
          <w:b/>
          <w:sz w:val="24"/>
          <w:szCs w:val="24"/>
        </w:rPr>
        <w:t xml:space="preserve"> Hosworth</w:t>
      </w:r>
      <w:r w:rsidR="00B35450">
        <w:rPr>
          <w:rFonts w:eastAsia="Times New Roman"/>
          <w:b/>
          <w:sz w:val="24"/>
          <w:szCs w:val="24"/>
        </w:rPr>
        <w:t>)</w:t>
      </w:r>
    </w:p>
    <w:p w14:paraId="10A2D086" w14:textId="2C4E12E9" w:rsidR="00A2369F" w:rsidRDefault="0007489A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</w:t>
      </w:r>
      <w:r w:rsidR="00616864">
        <w:rPr>
          <w:rFonts w:eastAsia="Times New Roman"/>
          <w:b/>
          <w:sz w:val="24"/>
          <w:szCs w:val="24"/>
        </w:rPr>
        <w:t xml:space="preserve">.  </w:t>
      </w:r>
      <w:r w:rsidR="00E36342">
        <w:rPr>
          <w:rFonts w:eastAsia="Times New Roman"/>
          <w:b/>
          <w:sz w:val="24"/>
          <w:szCs w:val="24"/>
        </w:rPr>
        <w:t>Discussion</w:t>
      </w:r>
      <w:r w:rsidR="00616864">
        <w:rPr>
          <w:rFonts w:eastAsia="Times New Roman"/>
          <w:b/>
          <w:sz w:val="24"/>
          <w:szCs w:val="24"/>
        </w:rPr>
        <w:t xml:space="preserve"> and Action on </w:t>
      </w:r>
      <w:r>
        <w:rPr>
          <w:rFonts w:eastAsia="Times New Roman"/>
          <w:b/>
          <w:sz w:val="24"/>
          <w:szCs w:val="24"/>
        </w:rPr>
        <w:t xml:space="preserve">Approving </w:t>
      </w:r>
      <w:r w:rsidR="00BC59E0">
        <w:rPr>
          <w:rFonts w:eastAsia="Times New Roman"/>
          <w:b/>
          <w:sz w:val="24"/>
          <w:szCs w:val="24"/>
        </w:rPr>
        <w:t xml:space="preserve">HOTS </w:t>
      </w:r>
      <w:r w:rsidR="004F04F3">
        <w:rPr>
          <w:rFonts w:eastAsia="Times New Roman"/>
          <w:b/>
          <w:sz w:val="24"/>
          <w:szCs w:val="24"/>
        </w:rPr>
        <w:t>G</w:t>
      </w:r>
      <w:r w:rsidR="00BC59E0">
        <w:rPr>
          <w:rFonts w:eastAsia="Times New Roman"/>
          <w:b/>
          <w:sz w:val="24"/>
          <w:szCs w:val="24"/>
        </w:rPr>
        <w:t>rant</w:t>
      </w:r>
      <w:r w:rsidR="004F04F3">
        <w:rPr>
          <w:rFonts w:eastAsia="Times New Roman"/>
          <w:b/>
          <w:sz w:val="24"/>
          <w:szCs w:val="24"/>
        </w:rPr>
        <w:t xml:space="preserve"> in the amount of $30,000.00 for the Rodeo Association</w:t>
      </w:r>
      <w:r w:rsidR="00B35450">
        <w:rPr>
          <w:rFonts w:eastAsia="Times New Roman"/>
          <w:b/>
          <w:sz w:val="24"/>
          <w:szCs w:val="24"/>
        </w:rPr>
        <w:t xml:space="preserve"> (</w:t>
      </w:r>
      <w:r w:rsidR="004F04F3">
        <w:rPr>
          <w:rFonts w:eastAsia="Times New Roman"/>
          <w:b/>
          <w:sz w:val="24"/>
          <w:szCs w:val="24"/>
        </w:rPr>
        <w:t>David Blessing</w:t>
      </w:r>
      <w:r w:rsidR="00B35450">
        <w:rPr>
          <w:rFonts w:eastAsia="Times New Roman"/>
          <w:b/>
          <w:sz w:val="24"/>
          <w:szCs w:val="24"/>
        </w:rPr>
        <w:t>)</w:t>
      </w:r>
    </w:p>
    <w:p w14:paraId="46CEAB2D" w14:textId="19375C26" w:rsidR="00A2369F" w:rsidRDefault="0007489A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l</w:t>
      </w:r>
      <w:r w:rsidR="00A2369F">
        <w:rPr>
          <w:rFonts w:eastAsia="Times New Roman"/>
          <w:b/>
          <w:sz w:val="24"/>
          <w:szCs w:val="24"/>
        </w:rPr>
        <w:t xml:space="preserve">. </w:t>
      </w:r>
      <w:r w:rsidR="00E36342">
        <w:rPr>
          <w:rFonts w:eastAsia="Times New Roman"/>
          <w:b/>
          <w:sz w:val="24"/>
          <w:szCs w:val="24"/>
        </w:rPr>
        <w:t>Discussion</w:t>
      </w:r>
      <w:r w:rsidR="00EF6273">
        <w:rPr>
          <w:rFonts w:eastAsia="Times New Roman"/>
          <w:b/>
          <w:sz w:val="24"/>
          <w:szCs w:val="24"/>
        </w:rPr>
        <w:t xml:space="preserve"> and Action on </w:t>
      </w:r>
      <w:r>
        <w:rPr>
          <w:rFonts w:eastAsia="Times New Roman"/>
          <w:b/>
          <w:sz w:val="24"/>
          <w:szCs w:val="24"/>
        </w:rPr>
        <w:t>Approving</w:t>
      </w:r>
      <w:r w:rsidR="004F04F3">
        <w:rPr>
          <w:rFonts w:eastAsia="Times New Roman"/>
          <w:b/>
          <w:sz w:val="24"/>
          <w:szCs w:val="24"/>
        </w:rPr>
        <w:t xml:space="preserve"> the </w:t>
      </w:r>
      <w:r w:rsidR="00BC59E0">
        <w:rPr>
          <w:rFonts w:eastAsia="Times New Roman"/>
          <w:b/>
          <w:sz w:val="24"/>
          <w:szCs w:val="24"/>
        </w:rPr>
        <w:t>HOTS</w:t>
      </w:r>
      <w:r w:rsidR="004F04F3">
        <w:rPr>
          <w:rFonts w:eastAsia="Times New Roman"/>
          <w:b/>
          <w:sz w:val="24"/>
          <w:szCs w:val="24"/>
        </w:rPr>
        <w:t xml:space="preserve"> Grant in the amount of $</w:t>
      </w:r>
      <w:r w:rsidR="00EF418E">
        <w:rPr>
          <w:rFonts w:eastAsia="Times New Roman"/>
          <w:b/>
          <w:sz w:val="24"/>
          <w:szCs w:val="24"/>
        </w:rPr>
        <w:t xml:space="preserve">10,000.00 </w:t>
      </w:r>
      <w:r w:rsidR="004F04F3">
        <w:rPr>
          <w:rFonts w:eastAsia="Times New Roman"/>
          <w:b/>
          <w:sz w:val="24"/>
          <w:szCs w:val="24"/>
        </w:rPr>
        <w:t xml:space="preserve">for the Sonora Golf </w:t>
      </w:r>
      <w:r w:rsidR="00EF418E">
        <w:rPr>
          <w:rFonts w:eastAsia="Times New Roman"/>
          <w:b/>
          <w:sz w:val="24"/>
          <w:szCs w:val="24"/>
        </w:rPr>
        <w:t>Course (Trevor Austin</w:t>
      </w:r>
      <w:r w:rsidR="00B35450">
        <w:rPr>
          <w:rFonts w:eastAsia="Times New Roman"/>
          <w:b/>
          <w:sz w:val="24"/>
          <w:szCs w:val="24"/>
        </w:rPr>
        <w:t>)</w:t>
      </w:r>
    </w:p>
    <w:p w14:paraId="1E9720D3" w14:textId="1C6EC117" w:rsidR="004756BC" w:rsidRDefault="00401166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. </w:t>
      </w:r>
      <w:r w:rsidR="00264B3A">
        <w:rPr>
          <w:rFonts w:eastAsia="Times New Roman"/>
          <w:b/>
          <w:sz w:val="24"/>
          <w:szCs w:val="24"/>
        </w:rPr>
        <w:t>Discuss</w:t>
      </w:r>
      <w:r w:rsidR="00D37688">
        <w:rPr>
          <w:rFonts w:eastAsia="Times New Roman"/>
          <w:b/>
          <w:sz w:val="24"/>
          <w:szCs w:val="24"/>
        </w:rPr>
        <w:t xml:space="preserve">ion and Action on </w:t>
      </w:r>
      <w:r w:rsidR="004F04F3">
        <w:rPr>
          <w:rFonts w:eastAsia="Times New Roman"/>
          <w:b/>
          <w:sz w:val="24"/>
          <w:szCs w:val="24"/>
        </w:rPr>
        <w:t>Hours of Operation for the Swimming Pool</w:t>
      </w:r>
      <w:r w:rsidR="00B35450">
        <w:rPr>
          <w:rFonts w:eastAsia="Times New Roman"/>
          <w:b/>
          <w:sz w:val="24"/>
          <w:szCs w:val="24"/>
        </w:rPr>
        <w:t xml:space="preserve"> (Art Fuentes)</w:t>
      </w:r>
    </w:p>
    <w:p w14:paraId="5BD93F2B" w14:textId="4F98054A" w:rsidR="00264B3A" w:rsidRDefault="0023097B" w:rsidP="00264B3A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n.</w:t>
      </w:r>
      <w:r w:rsidR="007C56B5">
        <w:rPr>
          <w:rFonts w:eastAsia="Times New Roman"/>
          <w:b/>
          <w:sz w:val="24"/>
          <w:szCs w:val="24"/>
        </w:rPr>
        <w:t xml:space="preserve"> </w:t>
      </w:r>
      <w:r w:rsidR="00BB141B">
        <w:rPr>
          <w:rFonts w:eastAsia="Times New Roman"/>
          <w:b/>
          <w:sz w:val="24"/>
          <w:szCs w:val="24"/>
        </w:rPr>
        <w:t xml:space="preserve"> Discussion and Action on </w:t>
      </w:r>
      <w:r w:rsidR="00B35450">
        <w:rPr>
          <w:rFonts w:eastAsia="Times New Roman"/>
          <w:b/>
          <w:sz w:val="24"/>
          <w:szCs w:val="24"/>
        </w:rPr>
        <w:t>P</w:t>
      </w:r>
      <w:r w:rsidR="00FF0DCE">
        <w:rPr>
          <w:rFonts w:eastAsia="Times New Roman"/>
          <w:b/>
          <w:sz w:val="24"/>
          <w:szCs w:val="24"/>
        </w:rPr>
        <w:t>et Registration and Microchipping</w:t>
      </w:r>
      <w:r w:rsidR="00B35450">
        <w:rPr>
          <w:rFonts w:eastAsia="Times New Roman"/>
          <w:b/>
          <w:sz w:val="24"/>
          <w:szCs w:val="24"/>
        </w:rPr>
        <w:t xml:space="preserve"> of </w:t>
      </w:r>
      <w:r w:rsidR="00EF418E">
        <w:rPr>
          <w:rFonts w:eastAsia="Times New Roman"/>
          <w:b/>
          <w:sz w:val="24"/>
          <w:szCs w:val="24"/>
        </w:rPr>
        <w:t>Animals (</w:t>
      </w:r>
      <w:r w:rsidR="00B35450">
        <w:rPr>
          <w:rFonts w:eastAsia="Times New Roman"/>
          <w:b/>
          <w:sz w:val="24"/>
          <w:szCs w:val="24"/>
        </w:rPr>
        <w:t>Cecilia Burtnett)</w:t>
      </w:r>
    </w:p>
    <w:p w14:paraId="75D8AE1D" w14:textId="4515A571" w:rsidR="005F528A" w:rsidRDefault="005F528A" w:rsidP="00264B3A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.  Discussion and Action on</w:t>
      </w:r>
      <w:r w:rsidR="00FF0DCE">
        <w:rPr>
          <w:rFonts w:eastAsia="Times New Roman"/>
          <w:b/>
          <w:sz w:val="24"/>
          <w:szCs w:val="24"/>
        </w:rPr>
        <w:t xml:space="preserve"> Setting a Payroll Table for Police Salaries</w:t>
      </w:r>
      <w:r>
        <w:rPr>
          <w:rFonts w:eastAsia="Times New Roman"/>
          <w:b/>
          <w:sz w:val="24"/>
          <w:szCs w:val="24"/>
        </w:rPr>
        <w:t xml:space="preserve"> </w:t>
      </w:r>
      <w:r w:rsidR="00FF0DCE">
        <w:rPr>
          <w:rFonts w:eastAsia="Times New Roman"/>
          <w:b/>
          <w:sz w:val="24"/>
          <w:szCs w:val="24"/>
        </w:rPr>
        <w:t>(Chief Garcia)</w:t>
      </w:r>
    </w:p>
    <w:p w14:paraId="5CA6DA2B" w14:textId="77777777" w:rsidR="00FF0DCE" w:rsidRDefault="00934C7B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p.  Discussion and Action on </w:t>
      </w:r>
      <w:r w:rsidR="00FF0DCE">
        <w:rPr>
          <w:rFonts w:eastAsia="Times New Roman"/>
          <w:b/>
          <w:sz w:val="24"/>
          <w:szCs w:val="24"/>
        </w:rPr>
        <w:t>Banking Holiday Pay for Holiday Leave (Chief Garcia)</w:t>
      </w:r>
    </w:p>
    <w:p w14:paraId="2F739283" w14:textId="1EC76BFA" w:rsidR="00FF0DCE" w:rsidRDefault="00FF0DCE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q.  Discussion and Action on SRO </w:t>
      </w:r>
      <w:r w:rsidR="00EF418E">
        <w:rPr>
          <w:rFonts w:eastAsia="Times New Roman"/>
          <w:b/>
          <w:sz w:val="24"/>
          <w:szCs w:val="24"/>
        </w:rPr>
        <w:t>Program (</w:t>
      </w:r>
      <w:r>
        <w:rPr>
          <w:rFonts w:eastAsia="Times New Roman"/>
          <w:b/>
          <w:sz w:val="24"/>
          <w:szCs w:val="24"/>
        </w:rPr>
        <w:t>Art Fuentes)</w:t>
      </w:r>
    </w:p>
    <w:p w14:paraId="466DEEC4" w14:textId="1D4DDD2F" w:rsidR="004F6EE6" w:rsidRDefault="00FF0DCE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.  Discussion and Action on Approving $6200.00 from the HOTS Fund to Texas Trails (Belle Lanning)</w:t>
      </w:r>
    </w:p>
    <w:p w14:paraId="41A16EB8" w14:textId="0694660A" w:rsidR="00FF0DCE" w:rsidRDefault="00FF0DCE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.  Discussion and Action on De-Annexation of 847 Meridian</w:t>
      </w:r>
      <w:r w:rsidR="00EF418E">
        <w:rPr>
          <w:rFonts w:eastAsia="Times New Roman"/>
          <w:b/>
          <w:sz w:val="24"/>
          <w:szCs w:val="24"/>
        </w:rPr>
        <w:t xml:space="preserve"> Drive </w:t>
      </w:r>
      <w:r>
        <w:rPr>
          <w:rFonts w:eastAsia="Times New Roman"/>
          <w:b/>
          <w:sz w:val="24"/>
          <w:szCs w:val="24"/>
        </w:rPr>
        <w:t xml:space="preserve">Property </w:t>
      </w:r>
      <w:r w:rsidR="00EF418E">
        <w:rPr>
          <w:rFonts w:eastAsia="Times New Roman"/>
          <w:b/>
          <w:sz w:val="24"/>
          <w:szCs w:val="24"/>
        </w:rPr>
        <w:t>(William Patton)</w:t>
      </w:r>
    </w:p>
    <w:p w14:paraId="13736D50" w14:textId="5E2AA604" w:rsidR="00E33EB6" w:rsidRDefault="00E33EB6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EF418E">
        <w:rPr>
          <w:rFonts w:eastAsia="Times New Roman"/>
          <w:b/>
          <w:sz w:val="24"/>
          <w:szCs w:val="24"/>
        </w:rPr>
        <w:t>t</w:t>
      </w:r>
      <w:r w:rsidR="00D37688">
        <w:rPr>
          <w:rFonts w:eastAsia="Times New Roman"/>
          <w:b/>
          <w:sz w:val="24"/>
          <w:szCs w:val="24"/>
        </w:rPr>
        <w:t xml:space="preserve">. </w:t>
      </w:r>
      <w:r w:rsidR="00B64FF5">
        <w:rPr>
          <w:rFonts w:eastAsia="Times New Roman"/>
          <w:b/>
          <w:sz w:val="24"/>
          <w:szCs w:val="24"/>
        </w:rPr>
        <w:t>Discussion</w:t>
      </w:r>
      <w:r>
        <w:rPr>
          <w:rFonts w:eastAsia="Times New Roman"/>
          <w:b/>
          <w:sz w:val="24"/>
          <w:szCs w:val="24"/>
        </w:rPr>
        <w:t xml:space="preserve"> and Action on Accounts Payable and Financial </w:t>
      </w:r>
      <w:r w:rsidR="006B61CB">
        <w:rPr>
          <w:rFonts w:eastAsia="Times New Roman"/>
          <w:b/>
          <w:sz w:val="24"/>
          <w:szCs w:val="24"/>
        </w:rPr>
        <w:t>Reports (</w:t>
      </w:r>
      <w:r>
        <w:rPr>
          <w:rFonts w:eastAsia="Times New Roman"/>
          <w:b/>
          <w:sz w:val="24"/>
          <w:szCs w:val="24"/>
        </w:rPr>
        <w:t>Maritza Duran)</w:t>
      </w:r>
    </w:p>
    <w:p w14:paraId="7DE9F309" w14:textId="7C102097" w:rsidR="004F6EE6" w:rsidRDefault="00EF418E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u</w:t>
      </w:r>
      <w:r w:rsidR="004F6EE6">
        <w:rPr>
          <w:rFonts w:eastAsia="Times New Roman"/>
          <w:b/>
          <w:sz w:val="24"/>
          <w:szCs w:val="24"/>
        </w:rPr>
        <w:t xml:space="preserve">.  Discussion and Comments on Waste Collection and Disposal </w:t>
      </w:r>
      <w:r>
        <w:rPr>
          <w:rFonts w:eastAsia="Times New Roman"/>
          <w:b/>
          <w:sz w:val="24"/>
          <w:szCs w:val="24"/>
        </w:rPr>
        <w:t>Services (</w:t>
      </w:r>
      <w:r w:rsidR="004F6EE6">
        <w:rPr>
          <w:rFonts w:eastAsia="Times New Roman"/>
          <w:b/>
          <w:sz w:val="24"/>
          <w:szCs w:val="24"/>
        </w:rPr>
        <w:t>Art Fuentes)</w:t>
      </w:r>
    </w:p>
    <w:p w14:paraId="37E60F38" w14:textId="1D219595" w:rsidR="00BC59E0" w:rsidRDefault="00BC59E0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.  Discussion and Action on Approving the HOTS Grant in the amount of $41,000.00 for the Cinco De Mayo (Rachel Duran)</w:t>
      </w:r>
    </w:p>
    <w:p w14:paraId="23757012" w14:textId="4D6250AA" w:rsidR="00BC59E0" w:rsidRDefault="00BC59E0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.  Discussion and Action on Repairment of Damaged Floor at the Senior Center (Art Fuentes)</w:t>
      </w:r>
    </w:p>
    <w:p w14:paraId="4FBD5D3A" w14:textId="211F43B3" w:rsidR="003F1BA1" w:rsidRDefault="003F1BA1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x.  Discussion and Action on Approving the SEDC Quarterly Report (Victoria Vara)</w:t>
      </w:r>
    </w:p>
    <w:p w14:paraId="4526BFDC" w14:textId="74A2B5A4" w:rsidR="003F1BA1" w:rsidRDefault="003F1BA1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. Consideration and Action on Approving $168,000.00 SEDC grant for expenditures for the Rodeo Arena Project (Victoria Vara)</w:t>
      </w:r>
    </w:p>
    <w:p w14:paraId="206CEF5A" w14:textId="0E27099E" w:rsidR="004F6EE6" w:rsidRDefault="004F6EE6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</w:p>
    <w:p w14:paraId="5CC215B5" w14:textId="7022F0A8" w:rsidR="004F6EE6" w:rsidRDefault="004F6EE6" w:rsidP="004F6EE6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 EXECUTIVE SESSION:  THE COUNCIL MAY ENTER IN EXECUTIVE SESSION PURSUANT TO TEXAS GOVERNMENT CODE, SUBCHAPTER D., SECTION </w:t>
      </w:r>
      <w:r>
        <w:rPr>
          <w:rFonts w:cstheme="minorHAnsi"/>
          <w:b/>
          <w:sz w:val="24"/>
          <w:szCs w:val="24"/>
          <w:u w:val="single"/>
        </w:rPr>
        <w:t>§</w:t>
      </w:r>
      <w:r>
        <w:rPr>
          <w:b/>
          <w:sz w:val="24"/>
          <w:szCs w:val="24"/>
          <w:u w:val="single"/>
        </w:rPr>
        <w:t>552.074(PRIVATE CONSULTATION BETWEEN THE COUNCIL AND ITS ATTORNEY)</w:t>
      </w:r>
    </w:p>
    <w:p w14:paraId="07D388E6" w14:textId="278DF9E3" w:rsidR="004F6EE6" w:rsidRDefault="004F6EE6" w:rsidP="004F6EE6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 RECONVENE INTO OPEN SESSION:</w:t>
      </w:r>
      <w:r w:rsidRPr="00450C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SIDERATION AND POSSIBLE ACTION -TEXAS GOVERNMENT CODE, SUBCHAPTER D., SECTION </w:t>
      </w: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>552.074(PRIVATE CONSULTATION BETWEEN THE COUNCIL AND ITS ATTORNEY)</w:t>
      </w:r>
    </w:p>
    <w:p w14:paraId="220A4EAE" w14:textId="1D175C74" w:rsidR="00F35534" w:rsidRDefault="00F35534" w:rsidP="000F0830">
      <w:pPr>
        <w:spacing w:before="120" w:after="0" w:line="240" w:lineRule="auto"/>
        <w:rPr>
          <w:rFonts w:eastAsia="Times New Roman"/>
          <w:b/>
          <w:sz w:val="24"/>
          <w:szCs w:val="24"/>
        </w:rPr>
      </w:pPr>
    </w:p>
    <w:p w14:paraId="5C3C965B" w14:textId="1427829E" w:rsidR="00CD0ACD" w:rsidRPr="00AC01EE" w:rsidRDefault="004F6EE6" w:rsidP="000F083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235DFF" w:rsidRPr="00AC01EE">
        <w:rPr>
          <w:b/>
          <w:i/>
          <w:sz w:val="24"/>
          <w:szCs w:val="24"/>
          <w:u w:val="single"/>
        </w:rPr>
        <w:t xml:space="preserve">. </w:t>
      </w:r>
      <w:r w:rsidR="00DA0E78" w:rsidRPr="00AC01EE">
        <w:rPr>
          <w:b/>
          <w:i/>
          <w:sz w:val="24"/>
          <w:szCs w:val="24"/>
          <w:u w:val="single"/>
        </w:rPr>
        <w:t xml:space="preserve"> </w:t>
      </w:r>
      <w:r w:rsidR="00CD0ACD" w:rsidRPr="00AC01EE">
        <w:rPr>
          <w:b/>
          <w:i/>
          <w:sz w:val="24"/>
          <w:szCs w:val="24"/>
          <w:u w:val="single"/>
        </w:rPr>
        <w:t>REPORT AND OTHER INFORMATION</w:t>
      </w:r>
    </w:p>
    <w:p w14:paraId="1B6105D7" w14:textId="6CAE2050" w:rsidR="0078056A" w:rsidRDefault="004F6EE6" w:rsidP="000F0830">
      <w:pPr>
        <w:spacing w:line="240" w:lineRule="auto"/>
        <w:rPr>
          <w:rFonts w:eastAsia="Times New Roman" w:cs="Times New Roman"/>
          <w:i/>
          <w:sz w:val="24"/>
          <w:szCs w:val="24"/>
        </w:rPr>
      </w:pPr>
      <w:r>
        <w:rPr>
          <w:b/>
          <w:sz w:val="24"/>
          <w:szCs w:val="24"/>
          <w:u w:val="single"/>
        </w:rPr>
        <w:t>10</w:t>
      </w:r>
      <w:r w:rsidR="00B568E5" w:rsidRPr="00AC01EE">
        <w:rPr>
          <w:b/>
          <w:sz w:val="24"/>
          <w:szCs w:val="24"/>
          <w:u w:val="single"/>
        </w:rPr>
        <w:t>.  CITIZENS AND VISITORS’ COMMENTS</w:t>
      </w:r>
      <w:r w:rsidR="00E8667C">
        <w:rPr>
          <w:rFonts w:ascii="Times New Roman" w:eastAsia="Times New Roman" w:hAnsi="Times New Roman" w:cs="Times New Roman"/>
          <w:sz w:val="30"/>
          <w:szCs w:val="30"/>
        </w:rPr>
        <w:t>-</w:t>
      </w:r>
      <w:r w:rsidR="00E8667C" w:rsidRPr="00091014">
        <w:rPr>
          <w:rFonts w:eastAsia="Times New Roman" w:cs="Times New Roman"/>
          <w:i/>
          <w:sz w:val="24"/>
          <w:szCs w:val="24"/>
        </w:rPr>
        <w:t>Limit three (3) minutes per individual on any subject of which the City of Sonora has authority</w:t>
      </w:r>
      <w:r w:rsidR="00AC01EE" w:rsidRPr="00091014">
        <w:rPr>
          <w:rFonts w:eastAsia="Times New Roman" w:cs="Times New Roman"/>
          <w:i/>
          <w:sz w:val="24"/>
          <w:szCs w:val="24"/>
        </w:rPr>
        <w:t xml:space="preserve">. </w:t>
      </w:r>
      <w:r w:rsidR="00E8667C" w:rsidRPr="00091014">
        <w:rPr>
          <w:rFonts w:eastAsia="Times New Roman" w:cs="Times New Roman"/>
          <w:i/>
          <w:sz w:val="24"/>
          <w:szCs w:val="24"/>
        </w:rPr>
        <w:t xml:space="preserve">However, no discussion or action, by law, may be taken on </w:t>
      </w:r>
      <w:r w:rsidR="00E8667C" w:rsidRPr="002D1574">
        <w:rPr>
          <w:rFonts w:eastAsia="Times New Roman" w:cs="Times New Roman"/>
          <w:iCs/>
          <w:sz w:val="24"/>
          <w:szCs w:val="24"/>
        </w:rPr>
        <w:t>the</w:t>
      </w:r>
      <w:r w:rsidR="00E8667C" w:rsidRPr="00091014">
        <w:rPr>
          <w:rFonts w:eastAsia="Times New Roman" w:cs="Times New Roman"/>
          <w:i/>
          <w:sz w:val="24"/>
          <w:szCs w:val="24"/>
        </w:rPr>
        <w:t xml:space="preserve"> topic unless, and, until properly posted on a future agenda.</w:t>
      </w:r>
    </w:p>
    <w:p w14:paraId="7429C858" w14:textId="5DA4561A" w:rsidR="00327E06" w:rsidRPr="00AC01EE" w:rsidRDefault="004F6EE6" w:rsidP="000F0830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="00C159A4" w:rsidRPr="00AC01EE">
        <w:rPr>
          <w:b/>
          <w:sz w:val="24"/>
          <w:szCs w:val="24"/>
          <w:u w:val="single"/>
        </w:rPr>
        <w:t>.  ADJOURNMENT</w:t>
      </w:r>
    </w:p>
    <w:p w14:paraId="01F7BD80" w14:textId="61EA3D1B" w:rsidR="00A8781D" w:rsidRPr="00A024CD" w:rsidRDefault="00CD0ACD" w:rsidP="00AC01EE">
      <w:pPr>
        <w:spacing w:line="240" w:lineRule="auto"/>
        <w:rPr>
          <w:rFonts w:ascii="Calibri" w:eastAsia="Times New Roman" w:hAnsi="Calibri" w:cs="Times New Roman"/>
          <w:b/>
        </w:rPr>
      </w:pPr>
      <w:r w:rsidRPr="00A8781D">
        <w:rPr>
          <w:rFonts w:ascii="Calibri" w:eastAsia="Times New Roman" w:hAnsi="Calibri" w:cs="Times New Roman"/>
          <w:b/>
        </w:rPr>
        <w:t xml:space="preserve">This is to certify that I, </w:t>
      </w:r>
      <w:r w:rsidR="00BB1454">
        <w:rPr>
          <w:rFonts w:ascii="Calibri" w:eastAsia="Times New Roman" w:hAnsi="Calibri" w:cs="Times New Roman"/>
          <w:b/>
        </w:rPr>
        <w:t>Be</w:t>
      </w:r>
      <w:r w:rsidR="00D42667">
        <w:rPr>
          <w:rFonts w:ascii="Calibri" w:eastAsia="Times New Roman" w:hAnsi="Calibri" w:cs="Times New Roman"/>
          <w:b/>
        </w:rPr>
        <w:t xml:space="preserve">lia Fay </w:t>
      </w:r>
      <w:r w:rsidRPr="00A8781D">
        <w:rPr>
          <w:rFonts w:ascii="Calibri" w:eastAsia="Times New Roman" w:hAnsi="Calibri" w:cs="Times New Roman"/>
          <w:b/>
        </w:rPr>
        <w:t xml:space="preserve">posted this Agenda on the glass front door of the City Hall, facing the outside at </w:t>
      </w:r>
      <w:r w:rsidR="00E14BFC" w:rsidRPr="00A8781D">
        <w:rPr>
          <w:rFonts w:ascii="Calibri" w:eastAsia="Times New Roman" w:hAnsi="Calibri" w:cs="Times New Roman"/>
          <w:b/>
        </w:rPr>
        <w:t>_________</w:t>
      </w:r>
      <w:r w:rsidR="002D1574" w:rsidRPr="00A8781D">
        <w:rPr>
          <w:rFonts w:ascii="Calibri" w:eastAsia="Times New Roman" w:hAnsi="Calibri" w:cs="Times New Roman"/>
          <w:b/>
        </w:rPr>
        <w:t>_. m.</w:t>
      </w:r>
      <w:r w:rsidRPr="00A8781D">
        <w:rPr>
          <w:rFonts w:ascii="Calibri" w:eastAsia="Times New Roman" w:hAnsi="Calibri" w:cs="Times New Roman"/>
          <w:b/>
        </w:rPr>
        <w:t xml:space="preserve"> on</w:t>
      </w:r>
      <w:r w:rsidR="001C1969">
        <w:rPr>
          <w:rFonts w:ascii="Calibri" w:eastAsia="Times New Roman" w:hAnsi="Calibri" w:cs="Times New Roman"/>
          <w:b/>
        </w:rPr>
        <w:t xml:space="preserve"> </w:t>
      </w:r>
      <w:r w:rsidR="00EF418E">
        <w:rPr>
          <w:rFonts w:ascii="Calibri" w:eastAsia="Times New Roman" w:hAnsi="Calibri" w:cs="Times New Roman"/>
          <w:b/>
        </w:rPr>
        <w:t>April</w:t>
      </w:r>
      <w:r w:rsidR="004869F5" w:rsidRPr="00A8781D">
        <w:rPr>
          <w:rFonts w:ascii="Calibri" w:eastAsia="Times New Roman" w:hAnsi="Calibri" w:cs="Times New Roman"/>
          <w:b/>
        </w:rPr>
        <w:t>______</w:t>
      </w:r>
      <w:r w:rsidR="0040644C" w:rsidRPr="00A8781D">
        <w:rPr>
          <w:rFonts w:ascii="Calibri" w:eastAsia="Times New Roman" w:hAnsi="Calibri" w:cs="Times New Roman"/>
          <w:b/>
        </w:rPr>
        <w:t>, 20</w:t>
      </w:r>
      <w:r w:rsidR="007B5245">
        <w:rPr>
          <w:rFonts w:ascii="Calibri" w:eastAsia="Times New Roman" w:hAnsi="Calibri" w:cs="Times New Roman"/>
          <w:b/>
        </w:rPr>
        <w:t>2</w:t>
      </w:r>
      <w:r w:rsidR="00DF6126">
        <w:rPr>
          <w:rFonts w:ascii="Calibri" w:eastAsia="Times New Roman" w:hAnsi="Calibri" w:cs="Times New Roman"/>
          <w:b/>
        </w:rPr>
        <w:t>3</w:t>
      </w:r>
      <w:r w:rsidRPr="00A8781D">
        <w:rPr>
          <w:rFonts w:ascii="Calibri" w:eastAsia="Times New Roman" w:hAnsi="Calibri" w:cs="Times New Roman"/>
          <w:b/>
        </w:rPr>
        <w:t>.</w:t>
      </w:r>
    </w:p>
    <w:p w14:paraId="182D8FC6" w14:textId="5F9E1636" w:rsidR="00806B91" w:rsidRPr="001A23CD" w:rsidRDefault="00CD0ACD" w:rsidP="00AC01EE">
      <w:pPr>
        <w:pStyle w:val="NoSpacing"/>
        <w:rPr>
          <w:b/>
        </w:rPr>
      </w:pPr>
      <w:r w:rsidRPr="001A23CD">
        <w:rPr>
          <w:b/>
        </w:rPr>
        <w:t>Dated thi</w:t>
      </w:r>
      <w:r w:rsidR="00CA63B8">
        <w:rPr>
          <w:b/>
        </w:rPr>
        <w:t>s</w:t>
      </w:r>
      <w:r w:rsidRPr="001A23CD">
        <w:rPr>
          <w:b/>
        </w:rPr>
        <w:t xml:space="preserve"> </w:t>
      </w:r>
      <w:r w:rsidR="004869F5" w:rsidRPr="001A23CD">
        <w:rPr>
          <w:b/>
        </w:rPr>
        <w:t>______</w:t>
      </w:r>
      <w:r w:rsidRPr="001A23CD">
        <w:rPr>
          <w:b/>
        </w:rPr>
        <w:t xml:space="preserve"> day of</w:t>
      </w:r>
      <w:r w:rsidR="003170E1">
        <w:rPr>
          <w:b/>
        </w:rPr>
        <w:t xml:space="preserve"> </w:t>
      </w:r>
      <w:r w:rsidR="00EF418E">
        <w:rPr>
          <w:b/>
        </w:rPr>
        <w:t>April</w:t>
      </w:r>
      <w:r w:rsidR="001429EE">
        <w:rPr>
          <w:b/>
        </w:rPr>
        <w:t xml:space="preserve"> 202</w:t>
      </w:r>
      <w:r w:rsidR="00DF6126">
        <w:rPr>
          <w:b/>
        </w:rPr>
        <w:t>3</w:t>
      </w:r>
      <w:r w:rsidR="00AC01EE" w:rsidRPr="001A23CD">
        <w:rPr>
          <w:b/>
        </w:rPr>
        <w:t xml:space="preserve">. </w:t>
      </w:r>
      <w:r w:rsidR="00632333" w:rsidRPr="001A23CD">
        <w:rPr>
          <w:b/>
        </w:rPr>
        <w:t xml:space="preserve"> </w:t>
      </w:r>
      <w:r w:rsidR="00327E06" w:rsidRPr="001A23CD">
        <w:rPr>
          <w:b/>
        </w:rPr>
        <w:tab/>
      </w:r>
      <w:r w:rsidR="00327E06" w:rsidRPr="001A23CD">
        <w:rPr>
          <w:b/>
        </w:rPr>
        <w:tab/>
      </w:r>
    </w:p>
    <w:p w14:paraId="2805634A" w14:textId="6330816C" w:rsidR="002D1574" w:rsidRDefault="002D1574" w:rsidP="00AC01EE">
      <w:pPr>
        <w:pStyle w:val="NoSpacing"/>
        <w:ind w:left="4320" w:firstLine="720"/>
        <w:rPr>
          <w:b/>
        </w:rPr>
      </w:pPr>
    </w:p>
    <w:p w14:paraId="56E1E998" w14:textId="77777777" w:rsidR="00BE3BC4" w:rsidRPr="002243CE" w:rsidRDefault="00BE3BC4" w:rsidP="00AC01EE">
      <w:pPr>
        <w:pStyle w:val="NoSpacing"/>
        <w:ind w:left="4320" w:firstLine="720"/>
        <w:rPr>
          <w:b/>
          <w:sz w:val="8"/>
          <w:szCs w:val="8"/>
        </w:rPr>
      </w:pPr>
    </w:p>
    <w:p w14:paraId="26F16238" w14:textId="5D0F1E2C" w:rsidR="00A8781D" w:rsidRPr="001A23CD" w:rsidRDefault="00327E06" w:rsidP="00AC01EE">
      <w:pPr>
        <w:pStyle w:val="NoSpacing"/>
        <w:ind w:left="4320" w:firstLine="720"/>
        <w:rPr>
          <w:b/>
        </w:rPr>
      </w:pPr>
      <w:r w:rsidRPr="001A23CD">
        <w:rPr>
          <w:b/>
        </w:rPr>
        <w:t>_______________________________</w:t>
      </w:r>
      <w:r w:rsidR="00632333" w:rsidRPr="001A23CD">
        <w:rPr>
          <w:b/>
        </w:rPr>
        <w:t xml:space="preserve">                </w:t>
      </w:r>
    </w:p>
    <w:p w14:paraId="1551CD2C" w14:textId="3D3FD30E" w:rsidR="00830C65" w:rsidRDefault="00327E06" w:rsidP="00AC01EE">
      <w:pPr>
        <w:pStyle w:val="NoSpacing"/>
        <w:rPr>
          <w:b/>
          <w:sz w:val="24"/>
          <w:szCs w:val="24"/>
        </w:rPr>
      </w:pPr>
      <w:r w:rsidRPr="001A23CD">
        <w:rPr>
          <w:b/>
        </w:rPr>
        <w:tab/>
      </w:r>
      <w:r w:rsidRPr="001A23CD">
        <w:rPr>
          <w:b/>
        </w:rPr>
        <w:tab/>
      </w:r>
      <w:r w:rsidRPr="001A23CD">
        <w:rPr>
          <w:b/>
        </w:rPr>
        <w:tab/>
      </w:r>
      <w:r w:rsidRPr="001A23CD">
        <w:rPr>
          <w:b/>
        </w:rPr>
        <w:tab/>
      </w:r>
      <w:r w:rsidRPr="001A23CD">
        <w:rPr>
          <w:b/>
        </w:rPr>
        <w:tab/>
      </w:r>
      <w:r w:rsidRPr="001A23CD">
        <w:rPr>
          <w:b/>
        </w:rPr>
        <w:tab/>
      </w:r>
      <w:r w:rsidRPr="001A23CD">
        <w:rPr>
          <w:b/>
        </w:rPr>
        <w:tab/>
      </w:r>
      <w:r w:rsidR="00D42667">
        <w:rPr>
          <w:b/>
          <w:sz w:val="24"/>
          <w:szCs w:val="24"/>
        </w:rPr>
        <w:t xml:space="preserve">Belia Fay, </w:t>
      </w:r>
      <w:r w:rsidR="00302DF0" w:rsidRPr="001A23CD">
        <w:rPr>
          <w:b/>
          <w:sz w:val="24"/>
          <w:szCs w:val="24"/>
        </w:rPr>
        <w:t>City Secretary</w:t>
      </w:r>
    </w:p>
    <w:p w14:paraId="7E38C7C1" w14:textId="72F4FE3D" w:rsidR="00791D50" w:rsidRDefault="00791D50" w:rsidP="00AC01EE">
      <w:pPr>
        <w:pStyle w:val="NoSpacing"/>
        <w:rPr>
          <w:b/>
          <w:sz w:val="24"/>
          <w:szCs w:val="24"/>
        </w:rPr>
      </w:pPr>
    </w:p>
    <w:p w14:paraId="3BCA5AEE" w14:textId="77777777" w:rsidR="002D1574" w:rsidRDefault="002D1574" w:rsidP="00AC01EE">
      <w:pPr>
        <w:pStyle w:val="NoSpacing"/>
        <w:rPr>
          <w:b/>
          <w:sz w:val="24"/>
          <w:szCs w:val="24"/>
        </w:rPr>
      </w:pPr>
    </w:p>
    <w:p w14:paraId="5E7B9D84" w14:textId="77777777" w:rsidR="002243CE" w:rsidRDefault="00327E06" w:rsidP="00AC01EE">
      <w:pPr>
        <w:pStyle w:val="NoSpacing"/>
        <w:rPr>
          <w:rFonts w:ascii="Calibri" w:hAnsi="Calibri" w:cs="Times New Roman"/>
          <w:b/>
          <w:i/>
          <w:sz w:val="24"/>
          <w:szCs w:val="24"/>
        </w:rPr>
      </w:pPr>
      <w:r w:rsidRPr="002D1574">
        <w:rPr>
          <w:rFonts w:ascii="Calibri" w:hAnsi="Calibri" w:cs="Times New Roman"/>
          <w:b/>
          <w:i/>
          <w:sz w:val="24"/>
          <w:szCs w:val="24"/>
        </w:rPr>
        <w:t>In compliance with the Americans with Disabilities Act, The City of Sonora will provide reasonable accommodations for</w:t>
      </w:r>
      <w:r w:rsidRPr="002D1574">
        <w:rPr>
          <w:rFonts w:ascii="Calibri" w:hAnsi="Calibri" w:cs="Times New Roman"/>
          <w:b/>
          <w:sz w:val="24"/>
          <w:szCs w:val="24"/>
        </w:rPr>
        <w:t xml:space="preserve"> </w:t>
      </w:r>
      <w:r w:rsidRPr="002D1574">
        <w:rPr>
          <w:rFonts w:ascii="Calibri" w:hAnsi="Calibri" w:cs="Times New Roman"/>
          <w:b/>
          <w:i/>
          <w:sz w:val="24"/>
          <w:szCs w:val="24"/>
        </w:rPr>
        <w:t>persons attending City Council meetings. To better serve you, requests should be received 72 hours prior to the meeting</w:t>
      </w:r>
      <w:r w:rsidR="00AC01EE" w:rsidRPr="002D1574">
        <w:rPr>
          <w:rFonts w:ascii="Calibri" w:hAnsi="Calibri" w:cs="Times New Roman"/>
          <w:b/>
          <w:i/>
          <w:sz w:val="24"/>
          <w:szCs w:val="24"/>
        </w:rPr>
        <w:t xml:space="preserve">. </w:t>
      </w:r>
      <w:r w:rsidRPr="002D1574">
        <w:rPr>
          <w:rFonts w:ascii="Calibri" w:hAnsi="Calibri" w:cs="Times New Roman"/>
          <w:b/>
          <w:i/>
          <w:sz w:val="24"/>
          <w:szCs w:val="24"/>
        </w:rPr>
        <w:t xml:space="preserve">Please contact Belia Fay, City Secretary at </w:t>
      </w:r>
    </w:p>
    <w:p w14:paraId="72A8E232" w14:textId="40ABBE32" w:rsidR="00FD0F04" w:rsidRPr="002243CE" w:rsidRDefault="00327E06" w:rsidP="002243CE">
      <w:pPr>
        <w:pStyle w:val="NoSpacing"/>
        <w:rPr>
          <w:b/>
          <w:sz w:val="24"/>
          <w:szCs w:val="24"/>
        </w:rPr>
      </w:pPr>
      <w:r w:rsidRPr="002D1574">
        <w:rPr>
          <w:rFonts w:ascii="Calibri" w:hAnsi="Calibri" w:cs="Times New Roman"/>
          <w:b/>
          <w:i/>
          <w:sz w:val="24"/>
          <w:szCs w:val="24"/>
        </w:rPr>
        <w:t>(325)387-2558.</w:t>
      </w:r>
      <w:r w:rsidRPr="002D1574">
        <w:rPr>
          <w:rFonts w:ascii="Calibri" w:hAnsi="Calibri" w:cs="Times New Roman"/>
          <w:b/>
          <w:i/>
          <w:sz w:val="24"/>
          <w:szCs w:val="24"/>
        </w:rPr>
        <w:tab/>
      </w:r>
      <w:r w:rsidRPr="002D1574">
        <w:rPr>
          <w:rFonts w:cs="Times New Roman"/>
          <w:b/>
          <w:i/>
          <w:sz w:val="24"/>
          <w:szCs w:val="24"/>
        </w:rPr>
        <w:tab/>
      </w:r>
    </w:p>
    <w:sectPr w:rsidR="00FD0F04" w:rsidRPr="002243CE" w:rsidSect="00915DE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0B7"/>
    <w:multiLevelType w:val="hybridMultilevel"/>
    <w:tmpl w:val="DA241706"/>
    <w:lvl w:ilvl="0" w:tplc="C1CAD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E7"/>
    <w:multiLevelType w:val="hybridMultilevel"/>
    <w:tmpl w:val="227AE85C"/>
    <w:lvl w:ilvl="0" w:tplc="A5564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1CA"/>
    <w:multiLevelType w:val="hybridMultilevel"/>
    <w:tmpl w:val="08F6387A"/>
    <w:lvl w:ilvl="0" w:tplc="43E64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BC5"/>
    <w:multiLevelType w:val="hybridMultilevel"/>
    <w:tmpl w:val="329E2BD0"/>
    <w:lvl w:ilvl="0" w:tplc="61DE078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1A3"/>
    <w:multiLevelType w:val="hybridMultilevel"/>
    <w:tmpl w:val="1BF4E02E"/>
    <w:lvl w:ilvl="0" w:tplc="24AEA2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2022"/>
    <w:multiLevelType w:val="hybridMultilevel"/>
    <w:tmpl w:val="FD266472"/>
    <w:lvl w:ilvl="0" w:tplc="90A0DB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74ED"/>
    <w:multiLevelType w:val="hybridMultilevel"/>
    <w:tmpl w:val="CEAE8846"/>
    <w:lvl w:ilvl="0" w:tplc="5D7A779A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649"/>
    <w:multiLevelType w:val="hybridMultilevel"/>
    <w:tmpl w:val="FB6624A0"/>
    <w:lvl w:ilvl="0" w:tplc="3D0ED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1B8"/>
    <w:multiLevelType w:val="multilevel"/>
    <w:tmpl w:val="886E5C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E6D76B4"/>
    <w:multiLevelType w:val="hybridMultilevel"/>
    <w:tmpl w:val="8E26E61E"/>
    <w:lvl w:ilvl="0" w:tplc="BCF0CA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40502"/>
    <w:multiLevelType w:val="hybridMultilevel"/>
    <w:tmpl w:val="59E8790E"/>
    <w:lvl w:ilvl="0" w:tplc="E4E6DF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0F77"/>
    <w:multiLevelType w:val="hybridMultilevel"/>
    <w:tmpl w:val="625E3E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255AD4"/>
    <w:multiLevelType w:val="hybridMultilevel"/>
    <w:tmpl w:val="2A56A2F6"/>
    <w:lvl w:ilvl="0" w:tplc="5602EBF2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A0DBC"/>
    <w:multiLevelType w:val="hybridMultilevel"/>
    <w:tmpl w:val="8B68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3CCA"/>
    <w:multiLevelType w:val="hybridMultilevel"/>
    <w:tmpl w:val="0BCCF6A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3E9763C9"/>
    <w:multiLevelType w:val="hybridMultilevel"/>
    <w:tmpl w:val="24066A4C"/>
    <w:lvl w:ilvl="0" w:tplc="E9723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27318">
      <w:start w:val="1"/>
      <w:numFmt w:val="lowerLetter"/>
      <w:lvlText w:val="%2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111"/>
    <w:multiLevelType w:val="hybridMultilevel"/>
    <w:tmpl w:val="1D466EEE"/>
    <w:lvl w:ilvl="0" w:tplc="F95CF5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E70E6"/>
    <w:multiLevelType w:val="hybridMultilevel"/>
    <w:tmpl w:val="D5F475B4"/>
    <w:lvl w:ilvl="0" w:tplc="F99ED5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97BFA"/>
    <w:multiLevelType w:val="hybridMultilevel"/>
    <w:tmpl w:val="F97A493C"/>
    <w:lvl w:ilvl="0" w:tplc="1772EBD6">
      <w:start w:val="1"/>
      <w:numFmt w:val="lowerRoman"/>
      <w:lvlText w:val="%1."/>
      <w:lvlJc w:val="left"/>
      <w:pPr>
        <w:ind w:left="1080" w:hanging="72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45A6"/>
    <w:multiLevelType w:val="hybridMultilevel"/>
    <w:tmpl w:val="67C8D2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BD2E4A"/>
    <w:multiLevelType w:val="hybridMultilevel"/>
    <w:tmpl w:val="23F6EA48"/>
    <w:lvl w:ilvl="0" w:tplc="9B441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E6438"/>
    <w:multiLevelType w:val="hybridMultilevel"/>
    <w:tmpl w:val="034A8360"/>
    <w:lvl w:ilvl="0" w:tplc="EA602C4E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4862"/>
    <w:multiLevelType w:val="hybridMultilevel"/>
    <w:tmpl w:val="00A06B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867205D"/>
    <w:multiLevelType w:val="hybridMultilevel"/>
    <w:tmpl w:val="17E03D20"/>
    <w:lvl w:ilvl="0" w:tplc="45505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23044"/>
    <w:multiLevelType w:val="multilevel"/>
    <w:tmpl w:val="A498ED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AF65EEE"/>
    <w:multiLevelType w:val="hybridMultilevel"/>
    <w:tmpl w:val="1338D1A2"/>
    <w:lvl w:ilvl="0" w:tplc="D8ACD4F4">
      <w:start w:val="1"/>
      <w:numFmt w:val="lowerRoman"/>
      <w:lvlText w:val="%1."/>
      <w:lvlJc w:val="left"/>
      <w:pPr>
        <w:ind w:left="1080" w:hanging="72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0385"/>
    <w:multiLevelType w:val="hybridMultilevel"/>
    <w:tmpl w:val="56A6A5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73227A5"/>
    <w:multiLevelType w:val="hybridMultilevel"/>
    <w:tmpl w:val="0E0891D2"/>
    <w:lvl w:ilvl="0" w:tplc="55BA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A3AF8"/>
    <w:multiLevelType w:val="hybridMultilevel"/>
    <w:tmpl w:val="88E403BE"/>
    <w:lvl w:ilvl="0" w:tplc="BF5E12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81B"/>
    <w:multiLevelType w:val="hybridMultilevel"/>
    <w:tmpl w:val="D494DBB2"/>
    <w:lvl w:ilvl="0" w:tplc="83CCB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A0E59"/>
    <w:multiLevelType w:val="hybridMultilevel"/>
    <w:tmpl w:val="2AE26C84"/>
    <w:lvl w:ilvl="0" w:tplc="512A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C6052"/>
    <w:multiLevelType w:val="hybridMultilevel"/>
    <w:tmpl w:val="2466D9C0"/>
    <w:lvl w:ilvl="0" w:tplc="7BAE4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1B5F"/>
    <w:multiLevelType w:val="hybridMultilevel"/>
    <w:tmpl w:val="F0767ADE"/>
    <w:lvl w:ilvl="0" w:tplc="E27096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6484"/>
    <w:multiLevelType w:val="hybridMultilevel"/>
    <w:tmpl w:val="D5F475B4"/>
    <w:lvl w:ilvl="0" w:tplc="F99ED5F8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39D147A"/>
    <w:multiLevelType w:val="hybridMultilevel"/>
    <w:tmpl w:val="880CB532"/>
    <w:lvl w:ilvl="0" w:tplc="FD6830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D3255"/>
    <w:multiLevelType w:val="hybridMultilevel"/>
    <w:tmpl w:val="25F0D602"/>
    <w:lvl w:ilvl="0" w:tplc="596878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BB2"/>
    <w:multiLevelType w:val="hybridMultilevel"/>
    <w:tmpl w:val="09D8124C"/>
    <w:lvl w:ilvl="0" w:tplc="C2FAA5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B4E96"/>
    <w:multiLevelType w:val="hybridMultilevel"/>
    <w:tmpl w:val="10FC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40052"/>
    <w:multiLevelType w:val="hybridMultilevel"/>
    <w:tmpl w:val="28F0E360"/>
    <w:lvl w:ilvl="0" w:tplc="7BA86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85FA1"/>
    <w:multiLevelType w:val="hybridMultilevel"/>
    <w:tmpl w:val="098C88C8"/>
    <w:lvl w:ilvl="0" w:tplc="F224EE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64A24"/>
    <w:multiLevelType w:val="hybridMultilevel"/>
    <w:tmpl w:val="54A0DA3A"/>
    <w:lvl w:ilvl="0" w:tplc="CD3878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8340">
    <w:abstractNumId w:val="30"/>
  </w:num>
  <w:num w:numId="2" w16cid:durableId="248194565">
    <w:abstractNumId w:val="14"/>
  </w:num>
  <w:num w:numId="3" w16cid:durableId="35742692">
    <w:abstractNumId w:val="40"/>
  </w:num>
  <w:num w:numId="4" w16cid:durableId="1628925462">
    <w:abstractNumId w:val="11"/>
  </w:num>
  <w:num w:numId="5" w16cid:durableId="2034644255">
    <w:abstractNumId w:val="33"/>
  </w:num>
  <w:num w:numId="6" w16cid:durableId="1270968215">
    <w:abstractNumId w:val="3"/>
  </w:num>
  <w:num w:numId="7" w16cid:durableId="782501007">
    <w:abstractNumId w:val="37"/>
  </w:num>
  <w:num w:numId="8" w16cid:durableId="1723555545">
    <w:abstractNumId w:val="15"/>
  </w:num>
  <w:num w:numId="9" w16cid:durableId="2022583001">
    <w:abstractNumId w:val="17"/>
  </w:num>
  <w:num w:numId="10" w16cid:durableId="175776882">
    <w:abstractNumId w:val="22"/>
  </w:num>
  <w:num w:numId="11" w16cid:durableId="876041981">
    <w:abstractNumId w:val="26"/>
  </w:num>
  <w:num w:numId="12" w16cid:durableId="125901263">
    <w:abstractNumId w:val="19"/>
  </w:num>
  <w:num w:numId="13" w16cid:durableId="1006329692">
    <w:abstractNumId w:val="13"/>
  </w:num>
  <w:num w:numId="14" w16cid:durableId="1341422596">
    <w:abstractNumId w:val="24"/>
  </w:num>
  <w:num w:numId="15" w16cid:durableId="1953585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540144">
    <w:abstractNumId w:val="28"/>
  </w:num>
  <w:num w:numId="17" w16cid:durableId="1144811583">
    <w:abstractNumId w:val="5"/>
  </w:num>
  <w:num w:numId="18" w16cid:durableId="28116621">
    <w:abstractNumId w:val="1"/>
  </w:num>
  <w:num w:numId="19" w16cid:durableId="1723552101">
    <w:abstractNumId w:val="12"/>
  </w:num>
  <w:num w:numId="20" w16cid:durableId="660816216">
    <w:abstractNumId w:val="18"/>
  </w:num>
  <w:num w:numId="21" w16cid:durableId="1806461970">
    <w:abstractNumId w:val="25"/>
  </w:num>
  <w:num w:numId="22" w16cid:durableId="1131365724">
    <w:abstractNumId w:val="29"/>
  </w:num>
  <w:num w:numId="23" w16cid:durableId="1286277278">
    <w:abstractNumId w:val="9"/>
  </w:num>
  <w:num w:numId="24" w16cid:durableId="870192279">
    <w:abstractNumId w:val="16"/>
  </w:num>
  <w:num w:numId="25" w16cid:durableId="1439182501">
    <w:abstractNumId w:val="27"/>
  </w:num>
  <w:num w:numId="26" w16cid:durableId="961886204">
    <w:abstractNumId w:val="34"/>
  </w:num>
  <w:num w:numId="27" w16cid:durableId="1431856036">
    <w:abstractNumId w:val="39"/>
  </w:num>
  <w:num w:numId="28" w16cid:durableId="504981457">
    <w:abstractNumId w:val="6"/>
  </w:num>
  <w:num w:numId="29" w16cid:durableId="516696800">
    <w:abstractNumId w:val="21"/>
  </w:num>
  <w:num w:numId="30" w16cid:durableId="931935289">
    <w:abstractNumId w:val="20"/>
  </w:num>
  <w:num w:numId="31" w16cid:durableId="442190399">
    <w:abstractNumId w:val="35"/>
  </w:num>
  <w:num w:numId="32" w16cid:durableId="776097753">
    <w:abstractNumId w:val="4"/>
  </w:num>
  <w:num w:numId="33" w16cid:durableId="1069961265">
    <w:abstractNumId w:val="10"/>
  </w:num>
  <w:num w:numId="34" w16cid:durableId="1078870485">
    <w:abstractNumId w:val="23"/>
  </w:num>
  <w:num w:numId="35" w16cid:durableId="1710374055">
    <w:abstractNumId w:val="36"/>
  </w:num>
  <w:num w:numId="36" w16cid:durableId="1838420580">
    <w:abstractNumId w:val="2"/>
  </w:num>
  <w:num w:numId="37" w16cid:durableId="1337270212">
    <w:abstractNumId w:val="32"/>
  </w:num>
  <w:num w:numId="38" w16cid:durableId="104353992">
    <w:abstractNumId w:val="38"/>
  </w:num>
  <w:num w:numId="39" w16cid:durableId="51388519">
    <w:abstractNumId w:val="7"/>
  </w:num>
  <w:num w:numId="40" w16cid:durableId="1167479205">
    <w:abstractNumId w:val="0"/>
  </w:num>
  <w:num w:numId="41" w16cid:durableId="94195609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94"/>
    <w:rsid w:val="0000142F"/>
    <w:rsid w:val="00001EC9"/>
    <w:rsid w:val="000022DB"/>
    <w:rsid w:val="00002DE7"/>
    <w:rsid w:val="00003662"/>
    <w:rsid w:val="000055CD"/>
    <w:rsid w:val="0001035F"/>
    <w:rsid w:val="000149F2"/>
    <w:rsid w:val="00020045"/>
    <w:rsid w:val="00022B12"/>
    <w:rsid w:val="00022CE3"/>
    <w:rsid w:val="00023897"/>
    <w:rsid w:val="0002422B"/>
    <w:rsid w:val="00024323"/>
    <w:rsid w:val="000246C9"/>
    <w:rsid w:val="00024AE3"/>
    <w:rsid w:val="00025135"/>
    <w:rsid w:val="0002550B"/>
    <w:rsid w:val="00025950"/>
    <w:rsid w:val="00026209"/>
    <w:rsid w:val="00026BEB"/>
    <w:rsid w:val="00026EF8"/>
    <w:rsid w:val="00030027"/>
    <w:rsid w:val="00032D12"/>
    <w:rsid w:val="00033D1F"/>
    <w:rsid w:val="00034B8B"/>
    <w:rsid w:val="00034E02"/>
    <w:rsid w:val="00035139"/>
    <w:rsid w:val="0003726E"/>
    <w:rsid w:val="000410BA"/>
    <w:rsid w:val="00043B5A"/>
    <w:rsid w:val="00043DF5"/>
    <w:rsid w:val="00044B49"/>
    <w:rsid w:val="00045A32"/>
    <w:rsid w:val="000464F1"/>
    <w:rsid w:val="0004667E"/>
    <w:rsid w:val="000467EB"/>
    <w:rsid w:val="00050B32"/>
    <w:rsid w:val="0005177D"/>
    <w:rsid w:val="00051908"/>
    <w:rsid w:val="0005237E"/>
    <w:rsid w:val="00053478"/>
    <w:rsid w:val="00055238"/>
    <w:rsid w:val="00056A44"/>
    <w:rsid w:val="00060FDF"/>
    <w:rsid w:val="00062041"/>
    <w:rsid w:val="00062593"/>
    <w:rsid w:val="00065E6B"/>
    <w:rsid w:val="00066875"/>
    <w:rsid w:val="00067B8E"/>
    <w:rsid w:val="00067C3D"/>
    <w:rsid w:val="0007110B"/>
    <w:rsid w:val="00071907"/>
    <w:rsid w:val="00072086"/>
    <w:rsid w:val="00072513"/>
    <w:rsid w:val="00072FB0"/>
    <w:rsid w:val="00073C9D"/>
    <w:rsid w:val="0007489A"/>
    <w:rsid w:val="0007549E"/>
    <w:rsid w:val="00075B04"/>
    <w:rsid w:val="000775BC"/>
    <w:rsid w:val="00081137"/>
    <w:rsid w:val="00081AA4"/>
    <w:rsid w:val="0008335D"/>
    <w:rsid w:val="000833D2"/>
    <w:rsid w:val="000846C9"/>
    <w:rsid w:val="0008509E"/>
    <w:rsid w:val="00085290"/>
    <w:rsid w:val="00086B59"/>
    <w:rsid w:val="00087100"/>
    <w:rsid w:val="00091014"/>
    <w:rsid w:val="00092D5B"/>
    <w:rsid w:val="00093636"/>
    <w:rsid w:val="000949F8"/>
    <w:rsid w:val="00095676"/>
    <w:rsid w:val="000A00F6"/>
    <w:rsid w:val="000A230B"/>
    <w:rsid w:val="000A25EA"/>
    <w:rsid w:val="000A3881"/>
    <w:rsid w:val="000A5EC9"/>
    <w:rsid w:val="000B06C0"/>
    <w:rsid w:val="000B3DE3"/>
    <w:rsid w:val="000B49D3"/>
    <w:rsid w:val="000B5B88"/>
    <w:rsid w:val="000B6014"/>
    <w:rsid w:val="000B6606"/>
    <w:rsid w:val="000B7499"/>
    <w:rsid w:val="000C4A63"/>
    <w:rsid w:val="000C6DCA"/>
    <w:rsid w:val="000C768F"/>
    <w:rsid w:val="000C7DCB"/>
    <w:rsid w:val="000D4798"/>
    <w:rsid w:val="000D4E78"/>
    <w:rsid w:val="000D5ED7"/>
    <w:rsid w:val="000E027D"/>
    <w:rsid w:val="000E049A"/>
    <w:rsid w:val="000E13B2"/>
    <w:rsid w:val="000E2A4D"/>
    <w:rsid w:val="000E2AED"/>
    <w:rsid w:val="000E4248"/>
    <w:rsid w:val="000E632E"/>
    <w:rsid w:val="000E69A8"/>
    <w:rsid w:val="000E74EA"/>
    <w:rsid w:val="000E78DE"/>
    <w:rsid w:val="000F068C"/>
    <w:rsid w:val="000F0830"/>
    <w:rsid w:val="000F0AF2"/>
    <w:rsid w:val="000F2A6E"/>
    <w:rsid w:val="000F2DD2"/>
    <w:rsid w:val="000F6520"/>
    <w:rsid w:val="000F65D9"/>
    <w:rsid w:val="00102F6E"/>
    <w:rsid w:val="00104006"/>
    <w:rsid w:val="00104A86"/>
    <w:rsid w:val="00104F67"/>
    <w:rsid w:val="001072EA"/>
    <w:rsid w:val="00111E29"/>
    <w:rsid w:val="00113F57"/>
    <w:rsid w:val="0011480B"/>
    <w:rsid w:val="001148C4"/>
    <w:rsid w:val="00115EB6"/>
    <w:rsid w:val="0011627B"/>
    <w:rsid w:val="00125794"/>
    <w:rsid w:val="00125B61"/>
    <w:rsid w:val="00125C26"/>
    <w:rsid w:val="001271E0"/>
    <w:rsid w:val="001304BC"/>
    <w:rsid w:val="00130775"/>
    <w:rsid w:val="00131EB5"/>
    <w:rsid w:val="0013254D"/>
    <w:rsid w:val="00132F7A"/>
    <w:rsid w:val="00135211"/>
    <w:rsid w:val="001356E1"/>
    <w:rsid w:val="00136181"/>
    <w:rsid w:val="001365E6"/>
    <w:rsid w:val="00137795"/>
    <w:rsid w:val="001377D3"/>
    <w:rsid w:val="00137DBC"/>
    <w:rsid w:val="001429EE"/>
    <w:rsid w:val="00144F6B"/>
    <w:rsid w:val="00146270"/>
    <w:rsid w:val="00146A78"/>
    <w:rsid w:val="00147F6A"/>
    <w:rsid w:val="00153049"/>
    <w:rsid w:val="00154069"/>
    <w:rsid w:val="00156A87"/>
    <w:rsid w:val="00156C47"/>
    <w:rsid w:val="001571C1"/>
    <w:rsid w:val="00161FF0"/>
    <w:rsid w:val="00164CC7"/>
    <w:rsid w:val="00167663"/>
    <w:rsid w:val="0017044C"/>
    <w:rsid w:val="0017166E"/>
    <w:rsid w:val="00175E9D"/>
    <w:rsid w:val="00180453"/>
    <w:rsid w:val="001847CB"/>
    <w:rsid w:val="00187E03"/>
    <w:rsid w:val="00190A19"/>
    <w:rsid w:val="00191A43"/>
    <w:rsid w:val="00197765"/>
    <w:rsid w:val="001A051B"/>
    <w:rsid w:val="001A1D1F"/>
    <w:rsid w:val="001A1E13"/>
    <w:rsid w:val="001A23CD"/>
    <w:rsid w:val="001A3761"/>
    <w:rsid w:val="001A3BFA"/>
    <w:rsid w:val="001A4343"/>
    <w:rsid w:val="001A6AC5"/>
    <w:rsid w:val="001A6EFA"/>
    <w:rsid w:val="001A7E1B"/>
    <w:rsid w:val="001B0F27"/>
    <w:rsid w:val="001B2BB9"/>
    <w:rsid w:val="001B314D"/>
    <w:rsid w:val="001B384F"/>
    <w:rsid w:val="001B4ADB"/>
    <w:rsid w:val="001B50F7"/>
    <w:rsid w:val="001B7230"/>
    <w:rsid w:val="001C1969"/>
    <w:rsid w:val="001C2099"/>
    <w:rsid w:val="001C2F3A"/>
    <w:rsid w:val="001C51F1"/>
    <w:rsid w:val="001C6931"/>
    <w:rsid w:val="001D222A"/>
    <w:rsid w:val="001D2A31"/>
    <w:rsid w:val="001D31FF"/>
    <w:rsid w:val="001D3246"/>
    <w:rsid w:val="001D55CC"/>
    <w:rsid w:val="001D7505"/>
    <w:rsid w:val="001E0335"/>
    <w:rsid w:val="001E2890"/>
    <w:rsid w:val="001E4365"/>
    <w:rsid w:val="001E4A14"/>
    <w:rsid w:val="001E6EFA"/>
    <w:rsid w:val="001E702C"/>
    <w:rsid w:val="001F27BC"/>
    <w:rsid w:val="001F7EC0"/>
    <w:rsid w:val="0020132C"/>
    <w:rsid w:val="00201495"/>
    <w:rsid w:val="002015CD"/>
    <w:rsid w:val="00203638"/>
    <w:rsid w:val="0020483D"/>
    <w:rsid w:val="00205EFA"/>
    <w:rsid w:val="00206A6F"/>
    <w:rsid w:val="00210541"/>
    <w:rsid w:val="0021130E"/>
    <w:rsid w:val="00211DBA"/>
    <w:rsid w:val="002121FF"/>
    <w:rsid w:val="00213EFA"/>
    <w:rsid w:val="002143EF"/>
    <w:rsid w:val="00217C0A"/>
    <w:rsid w:val="002203B1"/>
    <w:rsid w:val="002207EB"/>
    <w:rsid w:val="00220ABF"/>
    <w:rsid w:val="00222CCE"/>
    <w:rsid w:val="00223072"/>
    <w:rsid w:val="002230D6"/>
    <w:rsid w:val="002243CE"/>
    <w:rsid w:val="002248E2"/>
    <w:rsid w:val="00224AD4"/>
    <w:rsid w:val="00225485"/>
    <w:rsid w:val="00225918"/>
    <w:rsid w:val="00225AB7"/>
    <w:rsid w:val="002264CC"/>
    <w:rsid w:val="0023097B"/>
    <w:rsid w:val="00230CCE"/>
    <w:rsid w:val="002317C7"/>
    <w:rsid w:val="002319E5"/>
    <w:rsid w:val="00232D59"/>
    <w:rsid w:val="00233277"/>
    <w:rsid w:val="00234184"/>
    <w:rsid w:val="0023516F"/>
    <w:rsid w:val="00235B4D"/>
    <w:rsid w:val="00235B5E"/>
    <w:rsid w:val="00235DFF"/>
    <w:rsid w:val="0023679E"/>
    <w:rsid w:val="00237C9C"/>
    <w:rsid w:val="00241972"/>
    <w:rsid w:val="00243392"/>
    <w:rsid w:val="00243F44"/>
    <w:rsid w:val="0024427A"/>
    <w:rsid w:val="002452B9"/>
    <w:rsid w:val="0024725C"/>
    <w:rsid w:val="00247586"/>
    <w:rsid w:val="00250903"/>
    <w:rsid w:val="00252705"/>
    <w:rsid w:val="00253742"/>
    <w:rsid w:val="002539F3"/>
    <w:rsid w:val="00253AD8"/>
    <w:rsid w:val="002557A0"/>
    <w:rsid w:val="00257654"/>
    <w:rsid w:val="002576AB"/>
    <w:rsid w:val="00264B3A"/>
    <w:rsid w:val="00264E04"/>
    <w:rsid w:val="00264E5C"/>
    <w:rsid w:val="00265470"/>
    <w:rsid w:val="00267437"/>
    <w:rsid w:val="002705C6"/>
    <w:rsid w:val="002707E5"/>
    <w:rsid w:val="002711DE"/>
    <w:rsid w:val="00272041"/>
    <w:rsid w:val="0027304C"/>
    <w:rsid w:val="00280B73"/>
    <w:rsid w:val="0028102C"/>
    <w:rsid w:val="00282690"/>
    <w:rsid w:val="00282F06"/>
    <w:rsid w:val="0028315A"/>
    <w:rsid w:val="00287DF1"/>
    <w:rsid w:val="00287EA3"/>
    <w:rsid w:val="00292D07"/>
    <w:rsid w:val="00292DC8"/>
    <w:rsid w:val="002948B1"/>
    <w:rsid w:val="002953F0"/>
    <w:rsid w:val="002A15D7"/>
    <w:rsid w:val="002A51D5"/>
    <w:rsid w:val="002A5782"/>
    <w:rsid w:val="002A7A7E"/>
    <w:rsid w:val="002A7CF1"/>
    <w:rsid w:val="002B1244"/>
    <w:rsid w:val="002B182D"/>
    <w:rsid w:val="002B25C1"/>
    <w:rsid w:val="002B4C18"/>
    <w:rsid w:val="002B66E5"/>
    <w:rsid w:val="002C03F7"/>
    <w:rsid w:val="002C0B4B"/>
    <w:rsid w:val="002C11EF"/>
    <w:rsid w:val="002C6ABC"/>
    <w:rsid w:val="002C7814"/>
    <w:rsid w:val="002C7F7D"/>
    <w:rsid w:val="002D0293"/>
    <w:rsid w:val="002D02B9"/>
    <w:rsid w:val="002D0B0C"/>
    <w:rsid w:val="002D1574"/>
    <w:rsid w:val="002D1C65"/>
    <w:rsid w:val="002D4FAF"/>
    <w:rsid w:val="002D59B7"/>
    <w:rsid w:val="002D600C"/>
    <w:rsid w:val="002E0B0F"/>
    <w:rsid w:val="002E0BD4"/>
    <w:rsid w:val="002E116B"/>
    <w:rsid w:val="002E1C67"/>
    <w:rsid w:val="002E25AA"/>
    <w:rsid w:val="002E2B63"/>
    <w:rsid w:val="002E4C3C"/>
    <w:rsid w:val="002E549B"/>
    <w:rsid w:val="002E5930"/>
    <w:rsid w:val="002E77B1"/>
    <w:rsid w:val="002F061C"/>
    <w:rsid w:val="002F2676"/>
    <w:rsid w:val="002F3970"/>
    <w:rsid w:val="002F7846"/>
    <w:rsid w:val="00302DF0"/>
    <w:rsid w:val="00303130"/>
    <w:rsid w:val="00304290"/>
    <w:rsid w:val="0030432F"/>
    <w:rsid w:val="00304531"/>
    <w:rsid w:val="00306311"/>
    <w:rsid w:val="00306560"/>
    <w:rsid w:val="0031362E"/>
    <w:rsid w:val="00313A1A"/>
    <w:rsid w:val="0031420B"/>
    <w:rsid w:val="00314ED1"/>
    <w:rsid w:val="00314EEC"/>
    <w:rsid w:val="003170E1"/>
    <w:rsid w:val="003233DA"/>
    <w:rsid w:val="00324746"/>
    <w:rsid w:val="0032740D"/>
    <w:rsid w:val="00327E06"/>
    <w:rsid w:val="00330867"/>
    <w:rsid w:val="003317D1"/>
    <w:rsid w:val="0033306D"/>
    <w:rsid w:val="003366DD"/>
    <w:rsid w:val="00336F01"/>
    <w:rsid w:val="00337418"/>
    <w:rsid w:val="00343D1D"/>
    <w:rsid w:val="003458D8"/>
    <w:rsid w:val="00346711"/>
    <w:rsid w:val="00350062"/>
    <w:rsid w:val="003528BD"/>
    <w:rsid w:val="00356E10"/>
    <w:rsid w:val="00356EDD"/>
    <w:rsid w:val="00357A47"/>
    <w:rsid w:val="003610AF"/>
    <w:rsid w:val="00361B00"/>
    <w:rsid w:val="00363EB7"/>
    <w:rsid w:val="00366E31"/>
    <w:rsid w:val="00366FDF"/>
    <w:rsid w:val="00370C48"/>
    <w:rsid w:val="00371401"/>
    <w:rsid w:val="00371B87"/>
    <w:rsid w:val="0037344A"/>
    <w:rsid w:val="00373D63"/>
    <w:rsid w:val="00376FBE"/>
    <w:rsid w:val="00377096"/>
    <w:rsid w:val="003811A0"/>
    <w:rsid w:val="00381EEA"/>
    <w:rsid w:val="00382191"/>
    <w:rsid w:val="003822A3"/>
    <w:rsid w:val="00382459"/>
    <w:rsid w:val="00383080"/>
    <w:rsid w:val="00384022"/>
    <w:rsid w:val="00387179"/>
    <w:rsid w:val="003877A3"/>
    <w:rsid w:val="00391434"/>
    <w:rsid w:val="00391EF8"/>
    <w:rsid w:val="00391F61"/>
    <w:rsid w:val="00393180"/>
    <w:rsid w:val="003939DB"/>
    <w:rsid w:val="00393CC8"/>
    <w:rsid w:val="0039439F"/>
    <w:rsid w:val="0039485A"/>
    <w:rsid w:val="003969FF"/>
    <w:rsid w:val="00397149"/>
    <w:rsid w:val="003A25BA"/>
    <w:rsid w:val="003A3EAB"/>
    <w:rsid w:val="003A6115"/>
    <w:rsid w:val="003B1665"/>
    <w:rsid w:val="003B29C6"/>
    <w:rsid w:val="003B5C85"/>
    <w:rsid w:val="003B6C05"/>
    <w:rsid w:val="003C1AEB"/>
    <w:rsid w:val="003C53B1"/>
    <w:rsid w:val="003C6259"/>
    <w:rsid w:val="003C7562"/>
    <w:rsid w:val="003D01C6"/>
    <w:rsid w:val="003D0ADD"/>
    <w:rsid w:val="003D1A76"/>
    <w:rsid w:val="003D235F"/>
    <w:rsid w:val="003D530D"/>
    <w:rsid w:val="003E2B1C"/>
    <w:rsid w:val="003E3FE3"/>
    <w:rsid w:val="003E4CED"/>
    <w:rsid w:val="003E4FA7"/>
    <w:rsid w:val="003E73A5"/>
    <w:rsid w:val="003F0E17"/>
    <w:rsid w:val="003F1BA1"/>
    <w:rsid w:val="003F7CE3"/>
    <w:rsid w:val="00401166"/>
    <w:rsid w:val="00402165"/>
    <w:rsid w:val="0040272E"/>
    <w:rsid w:val="004029C5"/>
    <w:rsid w:val="00403907"/>
    <w:rsid w:val="00403C9F"/>
    <w:rsid w:val="00405E27"/>
    <w:rsid w:val="00406204"/>
    <w:rsid w:val="0040644C"/>
    <w:rsid w:val="004069B0"/>
    <w:rsid w:val="0040763A"/>
    <w:rsid w:val="00410463"/>
    <w:rsid w:val="00411C62"/>
    <w:rsid w:val="004141EC"/>
    <w:rsid w:val="00414B42"/>
    <w:rsid w:val="00414DE2"/>
    <w:rsid w:val="00420035"/>
    <w:rsid w:val="00420811"/>
    <w:rsid w:val="00421A81"/>
    <w:rsid w:val="0042219E"/>
    <w:rsid w:val="0042327D"/>
    <w:rsid w:val="00424EC0"/>
    <w:rsid w:val="00425166"/>
    <w:rsid w:val="004256C5"/>
    <w:rsid w:val="00426097"/>
    <w:rsid w:val="0042610A"/>
    <w:rsid w:val="00426BBE"/>
    <w:rsid w:val="00427657"/>
    <w:rsid w:val="00431C84"/>
    <w:rsid w:val="00434196"/>
    <w:rsid w:val="00434643"/>
    <w:rsid w:val="00434E02"/>
    <w:rsid w:val="00436EB6"/>
    <w:rsid w:val="00440EF8"/>
    <w:rsid w:val="004427E1"/>
    <w:rsid w:val="00446DE5"/>
    <w:rsid w:val="00446E9D"/>
    <w:rsid w:val="004514F4"/>
    <w:rsid w:val="004516A2"/>
    <w:rsid w:val="00451904"/>
    <w:rsid w:val="00453973"/>
    <w:rsid w:val="004539D9"/>
    <w:rsid w:val="0045488E"/>
    <w:rsid w:val="00454DE9"/>
    <w:rsid w:val="00454E37"/>
    <w:rsid w:val="004559C6"/>
    <w:rsid w:val="00455B23"/>
    <w:rsid w:val="0045688C"/>
    <w:rsid w:val="004600C6"/>
    <w:rsid w:val="00460138"/>
    <w:rsid w:val="00461D7D"/>
    <w:rsid w:val="004625AF"/>
    <w:rsid w:val="00464C24"/>
    <w:rsid w:val="004669F4"/>
    <w:rsid w:val="00466FB3"/>
    <w:rsid w:val="00473762"/>
    <w:rsid w:val="004756BC"/>
    <w:rsid w:val="00475F59"/>
    <w:rsid w:val="004760CA"/>
    <w:rsid w:val="00477405"/>
    <w:rsid w:val="00480AC8"/>
    <w:rsid w:val="00481C36"/>
    <w:rsid w:val="00484E95"/>
    <w:rsid w:val="00485900"/>
    <w:rsid w:val="004869F5"/>
    <w:rsid w:val="00487D3C"/>
    <w:rsid w:val="00491F76"/>
    <w:rsid w:val="004A0C6A"/>
    <w:rsid w:val="004A0DCF"/>
    <w:rsid w:val="004A6717"/>
    <w:rsid w:val="004A689B"/>
    <w:rsid w:val="004A6ACD"/>
    <w:rsid w:val="004A6BEC"/>
    <w:rsid w:val="004B08DB"/>
    <w:rsid w:val="004B21C6"/>
    <w:rsid w:val="004B3ACF"/>
    <w:rsid w:val="004B41DB"/>
    <w:rsid w:val="004B41E4"/>
    <w:rsid w:val="004B485D"/>
    <w:rsid w:val="004B4C46"/>
    <w:rsid w:val="004B556B"/>
    <w:rsid w:val="004B6619"/>
    <w:rsid w:val="004B6658"/>
    <w:rsid w:val="004B762D"/>
    <w:rsid w:val="004B794B"/>
    <w:rsid w:val="004B7E37"/>
    <w:rsid w:val="004C0088"/>
    <w:rsid w:val="004C100E"/>
    <w:rsid w:val="004C2123"/>
    <w:rsid w:val="004C3512"/>
    <w:rsid w:val="004C551A"/>
    <w:rsid w:val="004C5813"/>
    <w:rsid w:val="004C5D72"/>
    <w:rsid w:val="004D1E53"/>
    <w:rsid w:val="004D2211"/>
    <w:rsid w:val="004D2766"/>
    <w:rsid w:val="004D60D9"/>
    <w:rsid w:val="004E055D"/>
    <w:rsid w:val="004E33E2"/>
    <w:rsid w:val="004E4272"/>
    <w:rsid w:val="004E529F"/>
    <w:rsid w:val="004E62EE"/>
    <w:rsid w:val="004E68E9"/>
    <w:rsid w:val="004F022D"/>
    <w:rsid w:val="004F04F3"/>
    <w:rsid w:val="004F2B47"/>
    <w:rsid w:val="004F3B4D"/>
    <w:rsid w:val="004F47EF"/>
    <w:rsid w:val="004F6EE6"/>
    <w:rsid w:val="00500DCD"/>
    <w:rsid w:val="00505B1E"/>
    <w:rsid w:val="00506AC3"/>
    <w:rsid w:val="00506F2F"/>
    <w:rsid w:val="00510601"/>
    <w:rsid w:val="005108A7"/>
    <w:rsid w:val="005109CB"/>
    <w:rsid w:val="00510DCC"/>
    <w:rsid w:val="0051119F"/>
    <w:rsid w:val="005129AA"/>
    <w:rsid w:val="00513F30"/>
    <w:rsid w:val="005140E4"/>
    <w:rsid w:val="00514E8B"/>
    <w:rsid w:val="00515342"/>
    <w:rsid w:val="005160EE"/>
    <w:rsid w:val="00521F28"/>
    <w:rsid w:val="005258DA"/>
    <w:rsid w:val="005272FA"/>
    <w:rsid w:val="00527BDB"/>
    <w:rsid w:val="005303A5"/>
    <w:rsid w:val="005306EE"/>
    <w:rsid w:val="00531515"/>
    <w:rsid w:val="00531E3B"/>
    <w:rsid w:val="00534143"/>
    <w:rsid w:val="00534936"/>
    <w:rsid w:val="005355F5"/>
    <w:rsid w:val="00537C60"/>
    <w:rsid w:val="00540397"/>
    <w:rsid w:val="005434A4"/>
    <w:rsid w:val="00546B9C"/>
    <w:rsid w:val="00546EBB"/>
    <w:rsid w:val="00547238"/>
    <w:rsid w:val="00550058"/>
    <w:rsid w:val="00551A15"/>
    <w:rsid w:val="00551AD7"/>
    <w:rsid w:val="00555565"/>
    <w:rsid w:val="00555DC5"/>
    <w:rsid w:val="005562C4"/>
    <w:rsid w:val="00556F41"/>
    <w:rsid w:val="0055792E"/>
    <w:rsid w:val="00562186"/>
    <w:rsid w:val="00562BF2"/>
    <w:rsid w:val="00563023"/>
    <w:rsid w:val="00563C87"/>
    <w:rsid w:val="00564731"/>
    <w:rsid w:val="00565E81"/>
    <w:rsid w:val="00566828"/>
    <w:rsid w:val="00567ABC"/>
    <w:rsid w:val="00571A1E"/>
    <w:rsid w:val="00573CF6"/>
    <w:rsid w:val="005754E9"/>
    <w:rsid w:val="005762AB"/>
    <w:rsid w:val="00576A18"/>
    <w:rsid w:val="00576A88"/>
    <w:rsid w:val="005809FC"/>
    <w:rsid w:val="00583C74"/>
    <w:rsid w:val="005842DE"/>
    <w:rsid w:val="00584475"/>
    <w:rsid w:val="00585656"/>
    <w:rsid w:val="00586027"/>
    <w:rsid w:val="00590132"/>
    <w:rsid w:val="00593608"/>
    <w:rsid w:val="00595554"/>
    <w:rsid w:val="0059574F"/>
    <w:rsid w:val="0059630F"/>
    <w:rsid w:val="00596974"/>
    <w:rsid w:val="005976D9"/>
    <w:rsid w:val="00597DC3"/>
    <w:rsid w:val="005A03E5"/>
    <w:rsid w:val="005A14E0"/>
    <w:rsid w:val="005A1CC9"/>
    <w:rsid w:val="005A2329"/>
    <w:rsid w:val="005A2513"/>
    <w:rsid w:val="005A33FA"/>
    <w:rsid w:val="005A3513"/>
    <w:rsid w:val="005A3AC7"/>
    <w:rsid w:val="005A47A3"/>
    <w:rsid w:val="005A498D"/>
    <w:rsid w:val="005A63C7"/>
    <w:rsid w:val="005A697E"/>
    <w:rsid w:val="005B0060"/>
    <w:rsid w:val="005B1BF3"/>
    <w:rsid w:val="005B1E2C"/>
    <w:rsid w:val="005B4DF4"/>
    <w:rsid w:val="005B5818"/>
    <w:rsid w:val="005B5E67"/>
    <w:rsid w:val="005B7202"/>
    <w:rsid w:val="005B75C7"/>
    <w:rsid w:val="005C0426"/>
    <w:rsid w:val="005C1AD6"/>
    <w:rsid w:val="005C29BF"/>
    <w:rsid w:val="005C3D40"/>
    <w:rsid w:val="005C4163"/>
    <w:rsid w:val="005C4930"/>
    <w:rsid w:val="005C5830"/>
    <w:rsid w:val="005C6028"/>
    <w:rsid w:val="005C6227"/>
    <w:rsid w:val="005C6544"/>
    <w:rsid w:val="005D06F8"/>
    <w:rsid w:val="005D0A12"/>
    <w:rsid w:val="005D1E5A"/>
    <w:rsid w:val="005D2B15"/>
    <w:rsid w:val="005D2CB8"/>
    <w:rsid w:val="005D4FA7"/>
    <w:rsid w:val="005D71C9"/>
    <w:rsid w:val="005D7EFA"/>
    <w:rsid w:val="005E1761"/>
    <w:rsid w:val="005E2707"/>
    <w:rsid w:val="005E3620"/>
    <w:rsid w:val="005E6F5D"/>
    <w:rsid w:val="005E7144"/>
    <w:rsid w:val="005E7BE5"/>
    <w:rsid w:val="005E7FE0"/>
    <w:rsid w:val="005F3774"/>
    <w:rsid w:val="005F51B5"/>
    <w:rsid w:val="005F528A"/>
    <w:rsid w:val="006005CF"/>
    <w:rsid w:val="0060135D"/>
    <w:rsid w:val="00611B96"/>
    <w:rsid w:val="00612AC5"/>
    <w:rsid w:val="006144A8"/>
    <w:rsid w:val="00615916"/>
    <w:rsid w:val="00615B51"/>
    <w:rsid w:val="00615D92"/>
    <w:rsid w:val="00616729"/>
    <w:rsid w:val="00616864"/>
    <w:rsid w:val="00620576"/>
    <w:rsid w:val="00621415"/>
    <w:rsid w:val="00621D8D"/>
    <w:rsid w:val="006225EB"/>
    <w:rsid w:val="00622F23"/>
    <w:rsid w:val="006239D9"/>
    <w:rsid w:val="00624354"/>
    <w:rsid w:val="00624FB8"/>
    <w:rsid w:val="00625B2A"/>
    <w:rsid w:val="006303B7"/>
    <w:rsid w:val="006305D1"/>
    <w:rsid w:val="00631E4F"/>
    <w:rsid w:val="00632333"/>
    <w:rsid w:val="0063266C"/>
    <w:rsid w:val="00632F10"/>
    <w:rsid w:val="00633C5A"/>
    <w:rsid w:val="00633E4A"/>
    <w:rsid w:val="006348DD"/>
    <w:rsid w:val="0063769F"/>
    <w:rsid w:val="00637CB8"/>
    <w:rsid w:val="00640AB9"/>
    <w:rsid w:val="006419FC"/>
    <w:rsid w:val="00642A41"/>
    <w:rsid w:val="00643398"/>
    <w:rsid w:val="0064348F"/>
    <w:rsid w:val="006438A5"/>
    <w:rsid w:val="00643E8B"/>
    <w:rsid w:val="00643FAF"/>
    <w:rsid w:val="00645A3C"/>
    <w:rsid w:val="00646021"/>
    <w:rsid w:val="00646CB5"/>
    <w:rsid w:val="00646FD8"/>
    <w:rsid w:val="00647063"/>
    <w:rsid w:val="006477BE"/>
    <w:rsid w:val="00647A86"/>
    <w:rsid w:val="00652ECA"/>
    <w:rsid w:val="0065320E"/>
    <w:rsid w:val="00653604"/>
    <w:rsid w:val="00655879"/>
    <w:rsid w:val="0065703A"/>
    <w:rsid w:val="0065719E"/>
    <w:rsid w:val="00657B88"/>
    <w:rsid w:val="00662D83"/>
    <w:rsid w:val="00663396"/>
    <w:rsid w:val="00664530"/>
    <w:rsid w:val="006646B0"/>
    <w:rsid w:val="0066512B"/>
    <w:rsid w:val="00670428"/>
    <w:rsid w:val="006711AD"/>
    <w:rsid w:val="00672AF4"/>
    <w:rsid w:val="0067391F"/>
    <w:rsid w:val="0067593B"/>
    <w:rsid w:val="00680CCE"/>
    <w:rsid w:val="006815A7"/>
    <w:rsid w:val="00682B95"/>
    <w:rsid w:val="00684EEC"/>
    <w:rsid w:val="006853B6"/>
    <w:rsid w:val="00685772"/>
    <w:rsid w:val="00685F96"/>
    <w:rsid w:val="006872C8"/>
    <w:rsid w:val="0068733D"/>
    <w:rsid w:val="00690B92"/>
    <w:rsid w:val="00690F35"/>
    <w:rsid w:val="0069518E"/>
    <w:rsid w:val="006A059C"/>
    <w:rsid w:val="006A0E02"/>
    <w:rsid w:val="006A33BD"/>
    <w:rsid w:val="006A3CD9"/>
    <w:rsid w:val="006A409E"/>
    <w:rsid w:val="006A511A"/>
    <w:rsid w:val="006A74F7"/>
    <w:rsid w:val="006B2C7F"/>
    <w:rsid w:val="006B61CB"/>
    <w:rsid w:val="006B7726"/>
    <w:rsid w:val="006C0EE9"/>
    <w:rsid w:val="006C3B7E"/>
    <w:rsid w:val="006D010E"/>
    <w:rsid w:val="006D3C7D"/>
    <w:rsid w:val="006D5573"/>
    <w:rsid w:val="006D5744"/>
    <w:rsid w:val="006D6A0E"/>
    <w:rsid w:val="006D7D97"/>
    <w:rsid w:val="006E0F37"/>
    <w:rsid w:val="006E1D43"/>
    <w:rsid w:val="006E250A"/>
    <w:rsid w:val="006E2912"/>
    <w:rsid w:val="006E55B5"/>
    <w:rsid w:val="006E5652"/>
    <w:rsid w:val="006F0049"/>
    <w:rsid w:val="006F45BE"/>
    <w:rsid w:val="006F4CF3"/>
    <w:rsid w:val="006F57A0"/>
    <w:rsid w:val="006F57BD"/>
    <w:rsid w:val="006F689C"/>
    <w:rsid w:val="00700649"/>
    <w:rsid w:val="00700969"/>
    <w:rsid w:val="00700DBD"/>
    <w:rsid w:val="007021EC"/>
    <w:rsid w:val="00703F1A"/>
    <w:rsid w:val="007042AF"/>
    <w:rsid w:val="00704E12"/>
    <w:rsid w:val="00707CD7"/>
    <w:rsid w:val="00710EC0"/>
    <w:rsid w:val="0071139F"/>
    <w:rsid w:val="00712490"/>
    <w:rsid w:val="0071315E"/>
    <w:rsid w:val="00715A34"/>
    <w:rsid w:val="00716036"/>
    <w:rsid w:val="00716EBC"/>
    <w:rsid w:val="00721A89"/>
    <w:rsid w:val="00722889"/>
    <w:rsid w:val="00723A81"/>
    <w:rsid w:val="00723ED9"/>
    <w:rsid w:val="00724C70"/>
    <w:rsid w:val="00725021"/>
    <w:rsid w:val="00730F9D"/>
    <w:rsid w:val="00735385"/>
    <w:rsid w:val="00736CBB"/>
    <w:rsid w:val="0074082F"/>
    <w:rsid w:val="00742449"/>
    <w:rsid w:val="00742BA2"/>
    <w:rsid w:val="00743AEF"/>
    <w:rsid w:val="00744675"/>
    <w:rsid w:val="007465A0"/>
    <w:rsid w:val="0074727B"/>
    <w:rsid w:val="007501FB"/>
    <w:rsid w:val="00751DFB"/>
    <w:rsid w:val="00752D95"/>
    <w:rsid w:val="00755095"/>
    <w:rsid w:val="00756535"/>
    <w:rsid w:val="007603DD"/>
    <w:rsid w:val="00760B94"/>
    <w:rsid w:val="007626AD"/>
    <w:rsid w:val="007638D2"/>
    <w:rsid w:val="00774F89"/>
    <w:rsid w:val="00775E57"/>
    <w:rsid w:val="00777CB8"/>
    <w:rsid w:val="0078056A"/>
    <w:rsid w:val="00781215"/>
    <w:rsid w:val="00782A6F"/>
    <w:rsid w:val="00784C81"/>
    <w:rsid w:val="0078613D"/>
    <w:rsid w:val="0078683D"/>
    <w:rsid w:val="007914B4"/>
    <w:rsid w:val="00791D50"/>
    <w:rsid w:val="00791F45"/>
    <w:rsid w:val="007942D7"/>
    <w:rsid w:val="00796022"/>
    <w:rsid w:val="007A10A7"/>
    <w:rsid w:val="007A2B10"/>
    <w:rsid w:val="007A3D96"/>
    <w:rsid w:val="007A3F36"/>
    <w:rsid w:val="007A4150"/>
    <w:rsid w:val="007A46A5"/>
    <w:rsid w:val="007A57A4"/>
    <w:rsid w:val="007B0660"/>
    <w:rsid w:val="007B0F9E"/>
    <w:rsid w:val="007B5245"/>
    <w:rsid w:val="007B630E"/>
    <w:rsid w:val="007B6839"/>
    <w:rsid w:val="007B6B0C"/>
    <w:rsid w:val="007B7C4A"/>
    <w:rsid w:val="007C033A"/>
    <w:rsid w:val="007C0FB4"/>
    <w:rsid w:val="007C1744"/>
    <w:rsid w:val="007C2854"/>
    <w:rsid w:val="007C2927"/>
    <w:rsid w:val="007C3117"/>
    <w:rsid w:val="007C3AA8"/>
    <w:rsid w:val="007C3E95"/>
    <w:rsid w:val="007C4D00"/>
    <w:rsid w:val="007C4DBF"/>
    <w:rsid w:val="007C56B5"/>
    <w:rsid w:val="007C658E"/>
    <w:rsid w:val="007C65F9"/>
    <w:rsid w:val="007C6969"/>
    <w:rsid w:val="007C7639"/>
    <w:rsid w:val="007D01BB"/>
    <w:rsid w:val="007D09B9"/>
    <w:rsid w:val="007D408E"/>
    <w:rsid w:val="007D4684"/>
    <w:rsid w:val="007D4B54"/>
    <w:rsid w:val="007D6E89"/>
    <w:rsid w:val="007D7341"/>
    <w:rsid w:val="007E362D"/>
    <w:rsid w:val="007E54C1"/>
    <w:rsid w:val="007E5D7E"/>
    <w:rsid w:val="007F0D3A"/>
    <w:rsid w:val="007F2C06"/>
    <w:rsid w:val="007F6BC9"/>
    <w:rsid w:val="007F7C9B"/>
    <w:rsid w:val="008024C4"/>
    <w:rsid w:val="008039CB"/>
    <w:rsid w:val="008047B2"/>
    <w:rsid w:val="008058C9"/>
    <w:rsid w:val="00806B91"/>
    <w:rsid w:val="00810E15"/>
    <w:rsid w:val="008122E8"/>
    <w:rsid w:val="00812CAF"/>
    <w:rsid w:val="008131A2"/>
    <w:rsid w:val="0081572C"/>
    <w:rsid w:val="00816277"/>
    <w:rsid w:val="00816E29"/>
    <w:rsid w:val="00817005"/>
    <w:rsid w:val="00820A1E"/>
    <w:rsid w:val="008211A3"/>
    <w:rsid w:val="008225C0"/>
    <w:rsid w:val="00830143"/>
    <w:rsid w:val="00830C65"/>
    <w:rsid w:val="00831145"/>
    <w:rsid w:val="00831239"/>
    <w:rsid w:val="00831462"/>
    <w:rsid w:val="00831913"/>
    <w:rsid w:val="00832489"/>
    <w:rsid w:val="008355E6"/>
    <w:rsid w:val="00835914"/>
    <w:rsid w:val="00836C06"/>
    <w:rsid w:val="00837692"/>
    <w:rsid w:val="008377BE"/>
    <w:rsid w:val="00837C5F"/>
    <w:rsid w:val="00840D18"/>
    <w:rsid w:val="00842FD1"/>
    <w:rsid w:val="008435C7"/>
    <w:rsid w:val="00845150"/>
    <w:rsid w:val="00845CF7"/>
    <w:rsid w:val="0084615A"/>
    <w:rsid w:val="008516D7"/>
    <w:rsid w:val="00851AD8"/>
    <w:rsid w:val="00851EFE"/>
    <w:rsid w:val="00852EC7"/>
    <w:rsid w:val="00854199"/>
    <w:rsid w:val="0085540E"/>
    <w:rsid w:val="00855831"/>
    <w:rsid w:val="008561DD"/>
    <w:rsid w:val="008571C0"/>
    <w:rsid w:val="00857D62"/>
    <w:rsid w:val="008612CC"/>
    <w:rsid w:val="00861A1D"/>
    <w:rsid w:val="00862E45"/>
    <w:rsid w:val="008635B9"/>
    <w:rsid w:val="00863E4B"/>
    <w:rsid w:val="0086583C"/>
    <w:rsid w:val="00865B89"/>
    <w:rsid w:val="00871BDC"/>
    <w:rsid w:val="00871FEF"/>
    <w:rsid w:val="00874BCB"/>
    <w:rsid w:val="00874E35"/>
    <w:rsid w:val="008765A9"/>
    <w:rsid w:val="008769F9"/>
    <w:rsid w:val="0087712E"/>
    <w:rsid w:val="008775F7"/>
    <w:rsid w:val="008804CD"/>
    <w:rsid w:val="008805A9"/>
    <w:rsid w:val="00881127"/>
    <w:rsid w:val="008821C3"/>
    <w:rsid w:val="00882630"/>
    <w:rsid w:val="00882B4E"/>
    <w:rsid w:val="00882DF3"/>
    <w:rsid w:val="00883BAD"/>
    <w:rsid w:val="00884195"/>
    <w:rsid w:val="008851B1"/>
    <w:rsid w:val="008857F4"/>
    <w:rsid w:val="0088601A"/>
    <w:rsid w:val="008867E0"/>
    <w:rsid w:val="00886F11"/>
    <w:rsid w:val="0088778A"/>
    <w:rsid w:val="008904E9"/>
    <w:rsid w:val="008912DC"/>
    <w:rsid w:val="00891F7B"/>
    <w:rsid w:val="008925F7"/>
    <w:rsid w:val="008939E6"/>
    <w:rsid w:val="008948B3"/>
    <w:rsid w:val="00895876"/>
    <w:rsid w:val="008974DA"/>
    <w:rsid w:val="008979BD"/>
    <w:rsid w:val="008A08D5"/>
    <w:rsid w:val="008A4291"/>
    <w:rsid w:val="008A4815"/>
    <w:rsid w:val="008A77FA"/>
    <w:rsid w:val="008B022D"/>
    <w:rsid w:val="008B0D1A"/>
    <w:rsid w:val="008B2D7D"/>
    <w:rsid w:val="008B32E8"/>
    <w:rsid w:val="008B4980"/>
    <w:rsid w:val="008C299B"/>
    <w:rsid w:val="008C2C9E"/>
    <w:rsid w:val="008C51F1"/>
    <w:rsid w:val="008C56BE"/>
    <w:rsid w:val="008C5EC5"/>
    <w:rsid w:val="008C6231"/>
    <w:rsid w:val="008C6352"/>
    <w:rsid w:val="008C73F1"/>
    <w:rsid w:val="008C7A01"/>
    <w:rsid w:val="008D0F9F"/>
    <w:rsid w:val="008D315F"/>
    <w:rsid w:val="008D5102"/>
    <w:rsid w:val="008D64F5"/>
    <w:rsid w:val="008D66AA"/>
    <w:rsid w:val="008E1BDD"/>
    <w:rsid w:val="008E4804"/>
    <w:rsid w:val="008E6F30"/>
    <w:rsid w:val="008E7E66"/>
    <w:rsid w:val="008F0147"/>
    <w:rsid w:val="008F1372"/>
    <w:rsid w:val="008F2910"/>
    <w:rsid w:val="008F2C2D"/>
    <w:rsid w:val="008F4564"/>
    <w:rsid w:val="008F57C9"/>
    <w:rsid w:val="008F5852"/>
    <w:rsid w:val="008F724E"/>
    <w:rsid w:val="008F7E24"/>
    <w:rsid w:val="00901821"/>
    <w:rsid w:val="00903D85"/>
    <w:rsid w:val="00903E52"/>
    <w:rsid w:val="00904447"/>
    <w:rsid w:val="00912840"/>
    <w:rsid w:val="00913171"/>
    <w:rsid w:val="009137D9"/>
    <w:rsid w:val="0091571C"/>
    <w:rsid w:val="00915DE9"/>
    <w:rsid w:val="009253B3"/>
    <w:rsid w:val="009265AF"/>
    <w:rsid w:val="0093354D"/>
    <w:rsid w:val="00934C7B"/>
    <w:rsid w:val="00936351"/>
    <w:rsid w:val="00936CE1"/>
    <w:rsid w:val="00941176"/>
    <w:rsid w:val="0094188B"/>
    <w:rsid w:val="009423BC"/>
    <w:rsid w:val="00944554"/>
    <w:rsid w:val="00944739"/>
    <w:rsid w:val="00945A80"/>
    <w:rsid w:val="00947EF1"/>
    <w:rsid w:val="009527B2"/>
    <w:rsid w:val="00952BC0"/>
    <w:rsid w:val="00953F0C"/>
    <w:rsid w:val="009562D3"/>
    <w:rsid w:val="009572A1"/>
    <w:rsid w:val="00957AFC"/>
    <w:rsid w:val="009623EE"/>
    <w:rsid w:val="00962629"/>
    <w:rsid w:val="00966ACA"/>
    <w:rsid w:val="009705B5"/>
    <w:rsid w:val="00971698"/>
    <w:rsid w:val="00974CF0"/>
    <w:rsid w:val="0097500E"/>
    <w:rsid w:val="009759C3"/>
    <w:rsid w:val="0097622E"/>
    <w:rsid w:val="00976AB3"/>
    <w:rsid w:val="00976D6C"/>
    <w:rsid w:val="009773AB"/>
    <w:rsid w:val="0098069A"/>
    <w:rsid w:val="00981E41"/>
    <w:rsid w:val="0098203C"/>
    <w:rsid w:val="00982A52"/>
    <w:rsid w:val="009853D7"/>
    <w:rsid w:val="0098593A"/>
    <w:rsid w:val="00985B34"/>
    <w:rsid w:val="00985F40"/>
    <w:rsid w:val="0098647E"/>
    <w:rsid w:val="00986AC3"/>
    <w:rsid w:val="00987E83"/>
    <w:rsid w:val="0099292C"/>
    <w:rsid w:val="00992CDE"/>
    <w:rsid w:val="00993000"/>
    <w:rsid w:val="009965FA"/>
    <w:rsid w:val="00997E07"/>
    <w:rsid w:val="00997F37"/>
    <w:rsid w:val="009A70FC"/>
    <w:rsid w:val="009A7B97"/>
    <w:rsid w:val="009B0425"/>
    <w:rsid w:val="009B0E9D"/>
    <w:rsid w:val="009B1354"/>
    <w:rsid w:val="009B16E8"/>
    <w:rsid w:val="009B3DE0"/>
    <w:rsid w:val="009B41BA"/>
    <w:rsid w:val="009B5845"/>
    <w:rsid w:val="009B5AB1"/>
    <w:rsid w:val="009B6187"/>
    <w:rsid w:val="009B66C2"/>
    <w:rsid w:val="009C0F8E"/>
    <w:rsid w:val="009C20F4"/>
    <w:rsid w:val="009C3059"/>
    <w:rsid w:val="009C4C81"/>
    <w:rsid w:val="009C74C5"/>
    <w:rsid w:val="009D0CE9"/>
    <w:rsid w:val="009D17FE"/>
    <w:rsid w:val="009D238D"/>
    <w:rsid w:val="009D2DC9"/>
    <w:rsid w:val="009D488B"/>
    <w:rsid w:val="009D48E4"/>
    <w:rsid w:val="009D5790"/>
    <w:rsid w:val="009D59D6"/>
    <w:rsid w:val="009E0783"/>
    <w:rsid w:val="009E1B2D"/>
    <w:rsid w:val="009E286A"/>
    <w:rsid w:val="009E4903"/>
    <w:rsid w:val="009E60E5"/>
    <w:rsid w:val="009E6BD4"/>
    <w:rsid w:val="009F0F52"/>
    <w:rsid w:val="009F156F"/>
    <w:rsid w:val="009F1715"/>
    <w:rsid w:val="009F20E7"/>
    <w:rsid w:val="009F3490"/>
    <w:rsid w:val="009F653F"/>
    <w:rsid w:val="00A024CD"/>
    <w:rsid w:val="00A0268D"/>
    <w:rsid w:val="00A0356D"/>
    <w:rsid w:val="00A04187"/>
    <w:rsid w:val="00A04992"/>
    <w:rsid w:val="00A062BD"/>
    <w:rsid w:val="00A07F23"/>
    <w:rsid w:val="00A10235"/>
    <w:rsid w:val="00A13226"/>
    <w:rsid w:val="00A15B93"/>
    <w:rsid w:val="00A16050"/>
    <w:rsid w:val="00A17157"/>
    <w:rsid w:val="00A17CCC"/>
    <w:rsid w:val="00A20330"/>
    <w:rsid w:val="00A22628"/>
    <w:rsid w:val="00A229FD"/>
    <w:rsid w:val="00A235CC"/>
    <w:rsid w:val="00A2369F"/>
    <w:rsid w:val="00A239DF"/>
    <w:rsid w:val="00A300FA"/>
    <w:rsid w:val="00A3045C"/>
    <w:rsid w:val="00A352B2"/>
    <w:rsid w:val="00A35D80"/>
    <w:rsid w:val="00A36997"/>
    <w:rsid w:val="00A41714"/>
    <w:rsid w:val="00A43797"/>
    <w:rsid w:val="00A45620"/>
    <w:rsid w:val="00A4757B"/>
    <w:rsid w:val="00A47B28"/>
    <w:rsid w:val="00A47F1C"/>
    <w:rsid w:val="00A50261"/>
    <w:rsid w:val="00A521B9"/>
    <w:rsid w:val="00A5222C"/>
    <w:rsid w:val="00A54ECA"/>
    <w:rsid w:val="00A56327"/>
    <w:rsid w:val="00A57931"/>
    <w:rsid w:val="00A57D0A"/>
    <w:rsid w:val="00A62408"/>
    <w:rsid w:val="00A6269D"/>
    <w:rsid w:val="00A64273"/>
    <w:rsid w:val="00A658AA"/>
    <w:rsid w:val="00A678F6"/>
    <w:rsid w:val="00A706F9"/>
    <w:rsid w:val="00A71455"/>
    <w:rsid w:val="00A82CE1"/>
    <w:rsid w:val="00A835CD"/>
    <w:rsid w:val="00A84146"/>
    <w:rsid w:val="00A85B36"/>
    <w:rsid w:val="00A8781D"/>
    <w:rsid w:val="00A90F91"/>
    <w:rsid w:val="00A9240D"/>
    <w:rsid w:val="00A9393D"/>
    <w:rsid w:val="00A93AA3"/>
    <w:rsid w:val="00A954E3"/>
    <w:rsid w:val="00A95ACB"/>
    <w:rsid w:val="00A95DF5"/>
    <w:rsid w:val="00A96B61"/>
    <w:rsid w:val="00A972B6"/>
    <w:rsid w:val="00AA3121"/>
    <w:rsid w:val="00AA3C30"/>
    <w:rsid w:val="00AA6FB6"/>
    <w:rsid w:val="00AA79ED"/>
    <w:rsid w:val="00AB0B96"/>
    <w:rsid w:val="00AB15CA"/>
    <w:rsid w:val="00AB2B2C"/>
    <w:rsid w:val="00AB5745"/>
    <w:rsid w:val="00AB6483"/>
    <w:rsid w:val="00AC01EE"/>
    <w:rsid w:val="00AC1594"/>
    <w:rsid w:val="00AC2053"/>
    <w:rsid w:val="00AC25E4"/>
    <w:rsid w:val="00AC43BF"/>
    <w:rsid w:val="00AC48AC"/>
    <w:rsid w:val="00AC50D8"/>
    <w:rsid w:val="00AC5175"/>
    <w:rsid w:val="00AC5A3E"/>
    <w:rsid w:val="00AC5AC4"/>
    <w:rsid w:val="00AD13FE"/>
    <w:rsid w:val="00AD16BE"/>
    <w:rsid w:val="00AD286C"/>
    <w:rsid w:val="00AD4E80"/>
    <w:rsid w:val="00AD5581"/>
    <w:rsid w:val="00AE0B68"/>
    <w:rsid w:val="00AE2DA0"/>
    <w:rsid w:val="00AE3D33"/>
    <w:rsid w:val="00AE47EF"/>
    <w:rsid w:val="00AE6605"/>
    <w:rsid w:val="00AE6A79"/>
    <w:rsid w:val="00AE6AE3"/>
    <w:rsid w:val="00AE769A"/>
    <w:rsid w:val="00AF0B7A"/>
    <w:rsid w:val="00AF0D7F"/>
    <w:rsid w:val="00AF11EC"/>
    <w:rsid w:val="00AF12B7"/>
    <w:rsid w:val="00AF3BBF"/>
    <w:rsid w:val="00AF3C8C"/>
    <w:rsid w:val="00AF412C"/>
    <w:rsid w:val="00AF79B9"/>
    <w:rsid w:val="00B02263"/>
    <w:rsid w:val="00B027B1"/>
    <w:rsid w:val="00B03CF4"/>
    <w:rsid w:val="00B04A65"/>
    <w:rsid w:val="00B04BA7"/>
    <w:rsid w:val="00B05714"/>
    <w:rsid w:val="00B070E7"/>
    <w:rsid w:val="00B13437"/>
    <w:rsid w:val="00B145E2"/>
    <w:rsid w:val="00B16756"/>
    <w:rsid w:val="00B168DD"/>
    <w:rsid w:val="00B16AC0"/>
    <w:rsid w:val="00B171CF"/>
    <w:rsid w:val="00B20A70"/>
    <w:rsid w:val="00B308C1"/>
    <w:rsid w:val="00B31A1B"/>
    <w:rsid w:val="00B31A4D"/>
    <w:rsid w:val="00B331C6"/>
    <w:rsid w:val="00B3337A"/>
    <w:rsid w:val="00B337AE"/>
    <w:rsid w:val="00B341B1"/>
    <w:rsid w:val="00B353BC"/>
    <w:rsid w:val="00B35450"/>
    <w:rsid w:val="00B3581C"/>
    <w:rsid w:val="00B36EF2"/>
    <w:rsid w:val="00B37BC0"/>
    <w:rsid w:val="00B40E06"/>
    <w:rsid w:val="00B40E48"/>
    <w:rsid w:val="00B41196"/>
    <w:rsid w:val="00B42685"/>
    <w:rsid w:val="00B43C3B"/>
    <w:rsid w:val="00B44A15"/>
    <w:rsid w:val="00B451A7"/>
    <w:rsid w:val="00B50516"/>
    <w:rsid w:val="00B5075D"/>
    <w:rsid w:val="00B5410A"/>
    <w:rsid w:val="00B56605"/>
    <w:rsid w:val="00B568E5"/>
    <w:rsid w:val="00B61D33"/>
    <w:rsid w:val="00B63654"/>
    <w:rsid w:val="00B64B59"/>
    <w:rsid w:val="00B64C27"/>
    <w:rsid w:val="00B64FF5"/>
    <w:rsid w:val="00B656E3"/>
    <w:rsid w:val="00B67C5D"/>
    <w:rsid w:val="00B70079"/>
    <w:rsid w:val="00B70277"/>
    <w:rsid w:val="00B708C6"/>
    <w:rsid w:val="00B710C2"/>
    <w:rsid w:val="00B73150"/>
    <w:rsid w:val="00B73D8A"/>
    <w:rsid w:val="00B7508B"/>
    <w:rsid w:val="00B77AD7"/>
    <w:rsid w:val="00B832B8"/>
    <w:rsid w:val="00B84393"/>
    <w:rsid w:val="00B84546"/>
    <w:rsid w:val="00B87172"/>
    <w:rsid w:val="00B91274"/>
    <w:rsid w:val="00B91698"/>
    <w:rsid w:val="00B93525"/>
    <w:rsid w:val="00B93824"/>
    <w:rsid w:val="00B96B4C"/>
    <w:rsid w:val="00B97050"/>
    <w:rsid w:val="00B9748E"/>
    <w:rsid w:val="00BA0251"/>
    <w:rsid w:val="00BA07BF"/>
    <w:rsid w:val="00BA0B7F"/>
    <w:rsid w:val="00BA0BD8"/>
    <w:rsid w:val="00BA0D9C"/>
    <w:rsid w:val="00BA1FFF"/>
    <w:rsid w:val="00BA2E1D"/>
    <w:rsid w:val="00BA65AA"/>
    <w:rsid w:val="00BB141B"/>
    <w:rsid w:val="00BB1454"/>
    <w:rsid w:val="00BB1ED8"/>
    <w:rsid w:val="00BB22DA"/>
    <w:rsid w:val="00BB4119"/>
    <w:rsid w:val="00BB49BA"/>
    <w:rsid w:val="00BB4C16"/>
    <w:rsid w:val="00BB5D0A"/>
    <w:rsid w:val="00BB6470"/>
    <w:rsid w:val="00BC00CF"/>
    <w:rsid w:val="00BC121B"/>
    <w:rsid w:val="00BC1365"/>
    <w:rsid w:val="00BC1CE8"/>
    <w:rsid w:val="00BC4D43"/>
    <w:rsid w:val="00BC595F"/>
    <w:rsid w:val="00BC59E0"/>
    <w:rsid w:val="00BC77F3"/>
    <w:rsid w:val="00BD1A63"/>
    <w:rsid w:val="00BD541A"/>
    <w:rsid w:val="00BD6544"/>
    <w:rsid w:val="00BE04BE"/>
    <w:rsid w:val="00BE1022"/>
    <w:rsid w:val="00BE12CA"/>
    <w:rsid w:val="00BE1C7A"/>
    <w:rsid w:val="00BE2160"/>
    <w:rsid w:val="00BE2A61"/>
    <w:rsid w:val="00BE3315"/>
    <w:rsid w:val="00BE3551"/>
    <w:rsid w:val="00BE3BC4"/>
    <w:rsid w:val="00BE4FE2"/>
    <w:rsid w:val="00BE5168"/>
    <w:rsid w:val="00BE51E0"/>
    <w:rsid w:val="00BE5D5B"/>
    <w:rsid w:val="00BF1AA6"/>
    <w:rsid w:val="00BF3379"/>
    <w:rsid w:val="00BF4BF0"/>
    <w:rsid w:val="00BF51DD"/>
    <w:rsid w:val="00BF7656"/>
    <w:rsid w:val="00C011D9"/>
    <w:rsid w:val="00C03888"/>
    <w:rsid w:val="00C04EC3"/>
    <w:rsid w:val="00C05A7D"/>
    <w:rsid w:val="00C064B5"/>
    <w:rsid w:val="00C101C0"/>
    <w:rsid w:val="00C101FA"/>
    <w:rsid w:val="00C10610"/>
    <w:rsid w:val="00C10F4D"/>
    <w:rsid w:val="00C118E3"/>
    <w:rsid w:val="00C11F45"/>
    <w:rsid w:val="00C1527A"/>
    <w:rsid w:val="00C1571D"/>
    <w:rsid w:val="00C159A4"/>
    <w:rsid w:val="00C16713"/>
    <w:rsid w:val="00C20665"/>
    <w:rsid w:val="00C23438"/>
    <w:rsid w:val="00C27A11"/>
    <w:rsid w:val="00C30A93"/>
    <w:rsid w:val="00C3125B"/>
    <w:rsid w:val="00C33196"/>
    <w:rsid w:val="00C33F88"/>
    <w:rsid w:val="00C3417A"/>
    <w:rsid w:val="00C342ED"/>
    <w:rsid w:val="00C345C0"/>
    <w:rsid w:val="00C34976"/>
    <w:rsid w:val="00C34A60"/>
    <w:rsid w:val="00C34BB7"/>
    <w:rsid w:val="00C35403"/>
    <w:rsid w:val="00C408B6"/>
    <w:rsid w:val="00C410C4"/>
    <w:rsid w:val="00C42FA8"/>
    <w:rsid w:val="00C44447"/>
    <w:rsid w:val="00C45D4C"/>
    <w:rsid w:val="00C46BF6"/>
    <w:rsid w:val="00C47128"/>
    <w:rsid w:val="00C519B9"/>
    <w:rsid w:val="00C52CB4"/>
    <w:rsid w:val="00C54920"/>
    <w:rsid w:val="00C6055C"/>
    <w:rsid w:val="00C60ECD"/>
    <w:rsid w:val="00C60F14"/>
    <w:rsid w:val="00C61572"/>
    <w:rsid w:val="00C62DBD"/>
    <w:rsid w:val="00C634FD"/>
    <w:rsid w:val="00C6383D"/>
    <w:rsid w:val="00C64964"/>
    <w:rsid w:val="00C64B33"/>
    <w:rsid w:val="00C666C5"/>
    <w:rsid w:val="00C67079"/>
    <w:rsid w:val="00C67A8A"/>
    <w:rsid w:val="00C7071B"/>
    <w:rsid w:val="00C728A7"/>
    <w:rsid w:val="00C74502"/>
    <w:rsid w:val="00C75898"/>
    <w:rsid w:val="00C76608"/>
    <w:rsid w:val="00C808E1"/>
    <w:rsid w:val="00C80D2D"/>
    <w:rsid w:val="00C81999"/>
    <w:rsid w:val="00C8406B"/>
    <w:rsid w:val="00C873EB"/>
    <w:rsid w:val="00C90300"/>
    <w:rsid w:val="00C94501"/>
    <w:rsid w:val="00C96F61"/>
    <w:rsid w:val="00CA384F"/>
    <w:rsid w:val="00CA4E5F"/>
    <w:rsid w:val="00CA614E"/>
    <w:rsid w:val="00CA63B8"/>
    <w:rsid w:val="00CA705A"/>
    <w:rsid w:val="00CA7B79"/>
    <w:rsid w:val="00CB20FC"/>
    <w:rsid w:val="00CB6ABF"/>
    <w:rsid w:val="00CB7DEA"/>
    <w:rsid w:val="00CC306E"/>
    <w:rsid w:val="00CC5779"/>
    <w:rsid w:val="00CC6F1E"/>
    <w:rsid w:val="00CC7BEF"/>
    <w:rsid w:val="00CD0ACD"/>
    <w:rsid w:val="00CD3D0E"/>
    <w:rsid w:val="00CD4229"/>
    <w:rsid w:val="00CD67C9"/>
    <w:rsid w:val="00CD7A17"/>
    <w:rsid w:val="00CE0FC4"/>
    <w:rsid w:val="00CE16AE"/>
    <w:rsid w:val="00CE2A4E"/>
    <w:rsid w:val="00CE2B41"/>
    <w:rsid w:val="00CE3004"/>
    <w:rsid w:val="00CE3805"/>
    <w:rsid w:val="00CE40BA"/>
    <w:rsid w:val="00CE4148"/>
    <w:rsid w:val="00CE4AF7"/>
    <w:rsid w:val="00CE4B27"/>
    <w:rsid w:val="00CE4C2A"/>
    <w:rsid w:val="00CE57E2"/>
    <w:rsid w:val="00CE757E"/>
    <w:rsid w:val="00CE7D9C"/>
    <w:rsid w:val="00CF015B"/>
    <w:rsid w:val="00CF4D6E"/>
    <w:rsid w:val="00CF4DE7"/>
    <w:rsid w:val="00CF53A6"/>
    <w:rsid w:val="00CF550B"/>
    <w:rsid w:val="00CF664D"/>
    <w:rsid w:val="00D00A7A"/>
    <w:rsid w:val="00D00DEB"/>
    <w:rsid w:val="00D01975"/>
    <w:rsid w:val="00D032D1"/>
    <w:rsid w:val="00D03C09"/>
    <w:rsid w:val="00D03EFE"/>
    <w:rsid w:val="00D0405F"/>
    <w:rsid w:val="00D04D11"/>
    <w:rsid w:val="00D07A33"/>
    <w:rsid w:val="00D11335"/>
    <w:rsid w:val="00D11917"/>
    <w:rsid w:val="00D150EA"/>
    <w:rsid w:val="00D16403"/>
    <w:rsid w:val="00D1687F"/>
    <w:rsid w:val="00D1710F"/>
    <w:rsid w:val="00D200FF"/>
    <w:rsid w:val="00D210EC"/>
    <w:rsid w:val="00D212DB"/>
    <w:rsid w:val="00D21AE0"/>
    <w:rsid w:val="00D21D9D"/>
    <w:rsid w:val="00D22368"/>
    <w:rsid w:val="00D242B2"/>
    <w:rsid w:val="00D2535D"/>
    <w:rsid w:val="00D2795D"/>
    <w:rsid w:val="00D302C7"/>
    <w:rsid w:val="00D31667"/>
    <w:rsid w:val="00D31C0C"/>
    <w:rsid w:val="00D322CC"/>
    <w:rsid w:val="00D32FE5"/>
    <w:rsid w:val="00D34593"/>
    <w:rsid w:val="00D355A5"/>
    <w:rsid w:val="00D37688"/>
    <w:rsid w:val="00D41904"/>
    <w:rsid w:val="00D41FE0"/>
    <w:rsid w:val="00D42667"/>
    <w:rsid w:val="00D45BAB"/>
    <w:rsid w:val="00D46DB1"/>
    <w:rsid w:val="00D47230"/>
    <w:rsid w:val="00D47B97"/>
    <w:rsid w:val="00D51292"/>
    <w:rsid w:val="00D51768"/>
    <w:rsid w:val="00D51FA2"/>
    <w:rsid w:val="00D52C34"/>
    <w:rsid w:val="00D5484F"/>
    <w:rsid w:val="00D55015"/>
    <w:rsid w:val="00D5670F"/>
    <w:rsid w:val="00D568E3"/>
    <w:rsid w:val="00D56F66"/>
    <w:rsid w:val="00D60D86"/>
    <w:rsid w:val="00D60E2E"/>
    <w:rsid w:val="00D6125C"/>
    <w:rsid w:val="00D65005"/>
    <w:rsid w:val="00D6740F"/>
    <w:rsid w:val="00D735C0"/>
    <w:rsid w:val="00D73613"/>
    <w:rsid w:val="00D755E5"/>
    <w:rsid w:val="00D76177"/>
    <w:rsid w:val="00D82662"/>
    <w:rsid w:val="00D84A0E"/>
    <w:rsid w:val="00D865C9"/>
    <w:rsid w:val="00D86D3A"/>
    <w:rsid w:val="00D87CC2"/>
    <w:rsid w:val="00D944C2"/>
    <w:rsid w:val="00D952E1"/>
    <w:rsid w:val="00D9596C"/>
    <w:rsid w:val="00D95ACB"/>
    <w:rsid w:val="00DA01E4"/>
    <w:rsid w:val="00DA03F2"/>
    <w:rsid w:val="00DA0E78"/>
    <w:rsid w:val="00DA201B"/>
    <w:rsid w:val="00DA2774"/>
    <w:rsid w:val="00DA4341"/>
    <w:rsid w:val="00DA4B04"/>
    <w:rsid w:val="00DA7D83"/>
    <w:rsid w:val="00DB2A4B"/>
    <w:rsid w:val="00DB2B62"/>
    <w:rsid w:val="00DB4F2D"/>
    <w:rsid w:val="00DC1058"/>
    <w:rsid w:val="00DC1223"/>
    <w:rsid w:val="00DC21DD"/>
    <w:rsid w:val="00DC2F2F"/>
    <w:rsid w:val="00DC31E7"/>
    <w:rsid w:val="00DC39B8"/>
    <w:rsid w:val="00DC46F4"/>
    <w:rsid w:val="00DC6441"/>
    <w:rsid w:val="00DC6573"/>
    <w:rsid w:val="00DC765C"/>
    <w:rsid w:val="00DD13A4"/>
    <w:rsid w:val="00DD17E8"/>
    <w:rsid w:val="00DD30E9"/>
    <w:rsid w:val="00DD4D4F"/>
    <w:rsid w:val="00DD6D8A"/>
    <w:rsid w:val="00DD744D"/>
    <w:rsid w:val="00DE1B95"/>
    <w:rsid w:val="00DE6ABC"/>
    <w:rsid w:val="00DF019C"/>
    <w:rsid w:val="00DF11B7"/>
    <w:rsid w:val="00DF154D"/>
    <w:rsid w:val="00DF178C"/>
    <w:rsid w:val="00DF1859"/>
    <w:rsid w:val="00DF24CE"/>
    <w:rsid w:val="00DF3718"/>
    <w:rsid w:val="00DF3911"/>
    <w:rsid w:val="00DF56FB"/>
    <w:rsid w:val="00DF6126"/>
    <w:rsid w:val="00DF794E"/>
    <w:rsid w:val="00E001AB"/>
    <w:rsid w:val="00E029C1"/>
    <w:rsid w:val="00E04D1B"/>
    <w:rsid w:val="00E0659B"/>
    <w:rsid w:val="00E07FEE"/>
    <w:rsid w:val="00E123D6"/>
    <w:rsid w:val="00E14BFC"/>
    <w:rsid w:val="00E160C6"/>
    <w:rsid w:val="00E20E7F"/>
    <w:rsid w:val="00E214FC"/>
    <w:rsid w:val="00E21B0E"/>
    <w:rsid w:val="00E22021"/>
    <w:rsid w:val="00E2384B"/>
    <w:rsid w:val="00E23A06"/>
    <w:rsid w:val="00E2547D"/>
    <w:rsid w:val="00E27929"/>
    <w:rsid w:val="00E27BDB"/>
    <w:rsid w:val="00E3002D"/>
    <w:rsid w:val="00E31765"/>
    <w:rsid w:val="00E32841"/>
    <w:rsid w:val="00E32EA0"/>
    <w:rsid w:val="00E337E0"/>
    <w:rsid w:val="00E33EB6"/>
    <w:rsid w:val="00E346B7"/>
    <w:rsid w:val="00E36177"/>
    <w:rsid w:val="00E362CD"/>
    <w:rsid w:val="00E36342"/>
    <w:rsid w:val="00E36ED9"/>
    <w:rsid w:val="00E37F2F"/>
    <w:rsid w:val="00E402A9"/>
    <w:rsid w:val="00E40B57"/>
    <w:rsid w:val="00E40BD2"/>
    <w:rsid w:val="00E4175E"/>
    <w:rsid w:val="00E42FD7"/>
    <w:rsid w:val="00E47F97"/>
    <w:rsid w:val="00E51F79"/>
    <w:rsid w:val="00E5221D"/>
    <w:rsid w:val="00E5266E"/>
    <w:rsid w:val="00E54D8E"/>
    <w:rsid w:val="00E608AB"/>
    <w:rsid w:val="00E613A2"/>
    <w:rsid w:val="00E62D21"/>
    <w:rsid w:val="00E63AEC"/>
    <w:rsid w:val="00E63F3A"/>
    <w:rsid w:val="00E66155"/>
    <w:rsid w:val="00E6784D"/>
    <w:rsid w:val="00E70AE7"/>
    <w:rsid w:val="00E70EFB"/>
    <w:rsid w:val="00E724B3"/>
    <w:rsid w:val="00E7279B"/>
    <w:rsid w:val="00E72DF2"/>
    <w:rsid w:val="00E72EAA"/>
    <w:rsid w:val="00E73B53"/>
    <w:rsid w:val="00E73DE0"/>
    <w:rsid w:val="00E74936"/>
    <w:rsid w:val="00E75825"/>
    <w:rsid w:val="00E777AE"/>
    <w:rsid w:val="00E831BB"/>
    <w:rsid w:val="00E83FEC"/>
    <w:rsid w:val="00E8485D"/>
    <w:rsid w:val="00E8667C"/>
    <w:rsid w:val="00E9213E"/>
    <w:rsid w:val="00E92468"/>
    <w:rsid w:val="00E953BD"/>
    <w:rsid w:val="00E9744F"/>
    <w:rsid w:val="00EA01ED"/>
    <w:rsid w:val="00EA05B5"/>
    <w:rsid w:val="00EA098C"/>
    <w:rsid w:val="00EA23C2"/>
    <w:rsid w:val="00EA3594"/>
    <w:rsid w:val="00EA6E80"/>
    <w:rsid w:val="00EA72A9"/>
    <w:rsid w:val="00EB2675"/>
    <w:rsid w:val="00EB3448"/>
    <w:rsid w:val="00EB34B5"/>
    <w:rsid w:val="00EB34D4"/>
    <w:rsid w:val="00EB3E6B"/>
    <w:rsid w:val="00EB402E"/>
    <w:rsid w:val="00EB452F"/>
    <w:rsid w:val="00EB5869"/>
    <w:rsid w:val="00EB680E"/>
    <w:rsid w:val="00EB6A65"/>
    <w:rsid w:val="00EC2BEA"/>
    <w:rsid w:val="00EC3987"/>
    <w:rsid w:val="00EC4612"/>
    <w:rsid w:val="00EC5B49"/>
    <w:rsid w:val="00EC7549"/>
    <w:rsid w:val="00ED04C4"/>
    <w:rsid w:val="00ED3956"/>
    <w:rsid w:val="00ED3F52"/>
    <w:rsid w:val="00ED57EA"/>
    <w:rsid w:val="00EE2032"/>
    <w:rsid w:val="00EE2297"/>
    <w:rsid w:val="00EE236C"/>
    <w:rsid w:val="00EE2B7F"/>
    <w:rsid w:val="00EE3072"/>
    <w:rsid w:val="00EE30ED"/>
    <w:rsid w:val="00EE49CB"/>
    <w:rsid w:val="00EE5593"/>
    <w:rsid w:val="00EE6AD8"/>
    <w:rsid w:val="00EF138D"/>
    <w:rsid w:val="00EF3816"/>
    <w:rsid w:val="00EF3D5A"/>
    <w:rsid w:val="00EF418E"/>
    <w:rsid w:val="00EF4834"/>
    <w:rsid w:val="00EF4A7A"/>
    <w:rsid w:val="00EF6273"/>
    <w:rsid w:val="00EF7392"/>
    <w:rsid w:val="00EF78C7"/>
    <w:rsid w:val="00EF7C51"/>
    <w:rsid w:val="00F00CA5"/>
    <w:rsid w:val="00F03F9E"/>
    <w:rsid w:val="00F04EC4"/>
    <w:rsid w:val="00F0509A"/>
    <w:rsid w:val="00F0510E"/>
    <w:rsid w:val="00F101FD"/>
    <w:rsid w:val="00F122B6"/>
    <w:rsid w:val="00F12A78"/>
    <w:rsid w:val="00F16AD1"/>
    <w:rsid w:val="00F16D59"/>
    <w:rsid w:val="00F1743E"/>
    <w:rsid w:val="00F1799D"/>
    <w:rsid w:val="00F20C37"/>
    <w:rsid w:val="00F2272A"/>
    <w:rsid w:val="00F22E83"/>
    <w:rsid w:val="00F2665C"/>
    <w:rsid w:val="00F27151"/>
    <w:rsid w:val="00F30A85"/>
    <w:rsid w:val="00F31303"/>
    <w:rsid w:val="00F322A1"/>
    <w:rsid w:val="00F328F5"/>
    <w:rsid w:val="00F3291E"/>
    <w:rsid w:val="00F33DE4"/>
    <w:rsid w:val="00F35534"/>
    <w:rsid w:val="00F358CD"/>
    <w:rsid w:val="00F374D6"/>
    <w:rsid w:val="00F37C5B"/>
    <w:rsid w:val="00F37C6B"/>
    <w:rsid w:val="00F40001"/>
    <w:rsid w:val="00F40B8F"/>
    <w:rsid w:val="00F40D74"/>
    <w:rsid w:val="00F42EEB"/>
    <w:rsid w:val="00F4337C"/>
    <w:rsid w:val="00F43BD0"/>
    <w:rsid w:val="00F43CC1"/>
    <w:rsid w:val="00F4437E"/>
    <w:rsid w:val="00F44B3E"/>
    <w:rsid w:val="00F45905"/>
    <w:rsid w:val="00F468F6"/>
    <w:rsid w:val="00F47D57"/>
    <w:rsid w:val="00F501B7"/>
    <w:rsid w:val="00F507B6"/>
    <w:rsid w:val="00F52003"/>
    <w:rsid w:val="00F54671"/>
    <w:rsid w:val="00F56042"/>
    <w:rsid w:val="00F5608C"/>
    <w:rsid w:val="00F572CF"/>
    <w:rsid w:val="00F5750D"/>
    <w:rsid w:val="00F611F2"/>
    <w:rsid w:val="00F613DC"/>
    <w:rsid w:val="00F61669"/>
    <w:rsid w:val="00F64F1E"/>
    <w:rsid w:val="00F65F42"/>
    <w:rsid w:val="00F66596"/>
    <w:rsid w:val="00F66F74"/>
    <w:rsid w:val="00F67336"/>
    <w:rsid w:val="00F71FD8"/>
    <w:rsid w:val="00F72996"/>
    <w:rsid w:val="00F745CB"/>
    <w:rsid w:val="00F75402"/>
    <w:rsid w:val="00F815B3"/>
    <w:rsid w:val="00F83439"/>
    <w:rsid w:val="00F837ED"/>
    <w:rsid w:val="00F83B2D"/>
    <w:rsid w:val="00F83C8E"/>
    <w:rsid w:val="00F847C7"/>
    <w:rsid w:val="00F8624F"/>
    <w:rsid w:val="00F919F0"/>
    <w:rsid w:val="00F92904"/>
    <w:rsid w:val="00F9292B"/>
    <w:rsid w:val="00F935D2"/>
    <w:rsid w:val="00F940DD"/>
    <w:rsid w:val="00F94DF9"/>
    <w:rsid w:val="00F952A9"/>
    <w:rsid w:val="00F95B53"/>
    <w:rsid w:val="00FA0FF9"/>
    <w:rsid w:val="00FA1270"/>
    <w:rsid w:val="00FA2F75"/>
    <w:rsid w:val="00FA3666"/>
    <w:rsid w:val="00FA39DC"/>
    <w:rsid w:val="00FA685A"/>
    <w:rsid w:val="00FB1BFC"/>
    <w:rsid w:val="00FB383D"/>
    <w:rsid w:val="00FB5394"/>
    <w:rsid w:val="00FB7F01"/>
    <w:rsid w:val="00FC1535"/>
    <w:rsid w:val="00FC2AC1"/>
    <w:rsid w:val="00FC47B8"/>
    <w:rsid w:val="00FC65ED"/>
    <w:rsid w:val="00FC7167"/>
    <w:rsid w:val="00FD0DBB"/>
    <w:rsid w:val="00FD0F04"/>
    <w:rsid w:val="00FD130F"/>
    <w:rsid w:val="00FD19EC"/>
    <w:rsid w:val="00FD20B1"/>
    <w:rsid w:val="00FD3F9E"/>
    <w:rsid w:val="00FD4B53"/>
    <w:rsid w:val="00FE0043"/>
    <w:rsid w:val="00FE2A90"/>
    <w:rsid w:val="00FE3B67"/>
    <w:rsid w:val="00FF0DCE"/>
    <w:rsid w:val="00FF5CB8"/>
    <w:rsid w:val="00FF5DE2"/>
    <w:rsid w:val="00FF6767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D4BD"/>
  <w15:docId w15:val="{8977D025-B0C0-48FB-B87A-C2269D39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2D9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248E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48E2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9B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07FE-9C98-44A3-910F-6750A44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Hernandez</dc:creator>
  <cp:lastModifiedBy>Belia Fay</cp:lastModifiedBy>
  <cp:revision>4</cp:revision>
  <cp:lastPrinted>2023-04-13T14:45:00Z</cp:lastPrinted>
  <dcterms:created xsi:type="dcterms:W3CDTF">2023-04-12T21:50:00Z</dcterms:created>
  <dcterms:modified xsi:type="dcterms:W3CDTF">2023-04-13T21:02:00Z</dcterms:modified>
</cp:coreProperties>
</file>